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0F7DA70" w:rsidR="000B5045" w:rsidRPr="00C16120" w:rsidRDefault="00002B46" w:rsidP="00587A56">
      <w:pPr>
        <w:pStyle w:val="Normal0"/>
        <w:jc w:val="center"/>
        <w:rPr>
          <w:b/>
          <w:sz w:val="22"/>
          <w:szCs w:val="22"/>
        </w:rPr>
      </w:pPr>
      <w:r w:rsidRPr="00C16120">
        <w:rPr>
          <w:b/>
          <w:sz w:val="22"/>
          <w:szCs w:val="22"/>
        </w:rPr>
        <w:t xml:space="preserve">Proyecto </w:t>
      </w:r>
      <w:r w:rsidR="00F22937" w:rsidRPr="00F22937">
        <w:rPr>
          <w:b/>
          <w:sz w:val="22"/>
          <w:szCs w:val="22"/>
        </w:rPr>
        <w:t>“Aumento de la resiliencia socio-ecológica en la zona costera uruguaya y fortalecimiento de la capacidad de adaptación de su infraestructura” (REACC COSTAS)</w:t>
      </w:r>
    </w:p>
    <w:p w14:paraId="1AA4AC01" w14:textId="21C21348" w:rsidR="008822FA" w:rsidRDefault="008822FA" w:rsidP="008822FA">
      <w:pPr>
        <w:pStyle w:val="Normal0"/>
        <w:spacing w:after="0"/>
        <w:ind w:left="3600" w:firstLine="720"/>
        <w:rPr>
          <w:b/>
          <w:color w:val="4472C4" w:themeColor="accent1"/>
          <w:sz w:val="22"/>
          <w:szCs w:val="22"/>
        </w:rPr>
      </w:pPr>
      <w:r w:rsidRPr="00325EA6">
        <w:rPr>
          <w:b/>
          <w:color w:val="4472C4" w:themeColor="accent1"/>
          <w:sz w:val="22"/>
          <w:szCs w:val="22"/>
        </w:rPr>
        <w:t xml:space="preserve">Llamado REACC </w:t>
      </w:r>
      <w:r w:rsidR="0063532E">
        <w:rPr>
          <w:b/>
          <w:color w:val="4472C4" w:themeColor="accent1"/>
          <w:sz w:val="22"/>
          <w:szCs w:val="22"/>
        </w:rPr>
        <w:t>03</w:t>
      </w:r>
      <w:r w:rsidRPr="00325EA6">
        <w:rPr>
          <w:b/>
          <w:color w:val="4472C4" w:themeColor="accent1"/>
          <w:sz w:val="22"/>
          <w:szCs w:val="22"/>
        </w:rPr>
        <w:t xml:space="preserve">/2026 — </w:t>
      </w:r>
      <w:r w:rsidR="00CC22CA" w:rsidRPr="00CC22CA">
        <w:rPr>
          <w:b/>
          <w:color w:val="4472C4" w:themeColor="accent1"/>
          <w:sz w:val="22"/>
          <w:szCs w:val="22"/>
        </w:rPr>
        <w:t>Especialista en Salvaguardas Sociales y Género</w:t>
      </w:r>
    </w:p>
    <w:p w14:paraId="78257474" w14:textId="77777777" w:rsidR="00CC22CA" w:rsidRDefault="00CC22CA" w:rsidP="008822FA">
      <w:pPr>
        <w:pStyle w:val="Normal0"/>
        <w:spacing w:after="0"/>
        <w:ind w:left="3600" w:firstLine="720"/>
        <w:rPr>
          <w:b/>
          <w:color w:val="4472C4" w:themeColor="accent1"/>
          <w:sz w:val="22"/>
          <w:szCs w:val="22"/>
        </w:rPr>
      </w:pPr>
    </w:p>
    <w:p w14:paraId="000F0BE5" w14:textId="77777777" w:rsidR="00CC22CA" w:rsidRDefault="00CC22CA" w:rsidP="008822FA">
      <w:pPr>
        <w:pStyle w:val="Normal0"/>
        <w:spacing w:after="0"/>
        <w:ind w:left="3600" w:firstLine="720"/>
        <w:rPr>
          <w:sz w:val="22"/>
          <w:szCs w:val="22"/>
          <w:u w:val="single"/>
          <w:lang w:val="es-UY"/>
        </w:rPr>
      </w:pPr>
    </w:p>
    <w:p w14:paraId="5A913031" w14:textId="780B170F" w:rsidR="00BF32F0" w:rsidRDefault="00BF32F0" w:rsidP="0005637C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DATOS PERSONALES Y DE CONTACTO</w:t>
      </w:r>
    </w:p>
    <w:p w14:paraId="03C616F1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FF73E69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6B40DFC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51F00A1" w14:textId="77777777" w:rsidR="00BF32F0" w:rsidRDefault="00BF32F0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A53061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C4AF54C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11ADCF6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8D4E5C2" w14:textId="77777777" w:rsidR="0097557A" w:rsidRDefault="0097557A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1FA408A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D956F22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A8801C8" w14:textId="670C366F" w:rsidR="0005637C" w:rsidRDefault="0005637C" w:rsidP="0005637C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SÍNTESIS DEL PERFIL</w:t>
      </w:r>
      <w:r w:rsidR="00636268">
        <w:rPr>
          <w:sz w:val="22"/>
          <w:szCs w:val="22"/>
          <w:u w:val="single"/>
          <w:lang w:val="es-UY"/>
        </w:rPr>
        <w:t xml:space="preserve"> (MÁXIMO UNA CARILLA)</w:t>
      </w:r>
    </w:p>
    <w:p w14:paraId="5FB8216E" w14:textId="77777777" w:rsidR="0087611F" w:rsidRDefault="0087611F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81FC23C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DEBD122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8EE4036" w14:textId="77777777" w:rsidR="0097557A" w:rsidRDefault="0097557A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84F3E26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C8FC0F2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5D2D0EE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742A82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ABA37D1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0D7FAA6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D726AB8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673E287" w14:textId="77777777" w:rsidR="00034178" w:rsidRDefault="00034178">
      <w:pPr>
        <w:rPr>
          <w:sz w:val="22"/>
          <w:szCs w:val="22"/>
          <w:u w:val="single"/>
          <w:lang w:val="es-UY" w:eastAsia="en-US"/>
        </w:rPr>
      </w:pPr>
      <w:r>
        <w:rPr>
          <w:sz w:val="22"/>
          <w:szCs w:val="22"/>
          <w:u w:val="single"/>
          <w:lang w:val="es-UY"/>
        </w:rPr>
        <w:br w:type="page"/>
      </w:r>
    </w:p>
    <w:p w14:paraId="199336BE" w14:textId="1A5C6AA4" w:rsidR="0005637C" w:rsidRDefault="00636268" w:rsidP="00A85F73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FORMACIÓN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3A06538A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3970"/>
        <w:gridCol w:w="3402"/>
        <w:gridCol w:w="957"/>
        <w:gridCol w:w="601"/>
        <w:gridCol w:w="1702"/>
        <w:gridCol w:w="1437"/>
        <w:gridCol w:w="122"/>
        <w:gridCol w:w="38"/>
        <w:gridCol w:w="160"/>
      </w:tblGrid>
      <w:tr w:rsidR="00EB23B7" w:rsidRPr="00A135A3" w14:paraId="035020A8" w14:textId="77777777" w:rsidTr="00BA0B3A">
        <w:trPr>
          <w:gridAfter w:val="2"/>
          <w:wAfter w:w="198" w:type="dxa"/>
          <w:trHeight w:val="58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E91823" w14:textId="7CC48B42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APACITACIÓN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4FFAAA" w14:textId="060A5039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FORMACIÓN RELEVANTE</w:t>
            </w:r>
          </w:p>
        </w:tc>
      </w:tr>
      <w:tr w:rsidR="00EB23B7" w:rsidRPr="00A135A3" w14:paraId="41752B50" w14:textId="77777777" w:rsidTr="00A85F73">
        <w:trPr>
          <w:gridAfter w:val="2"/>
          <w:wAfter w:w="198" w:type="dxa"/>
          <w:trHeight w:val="63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178CA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49E441" w14:textId="77777777" w:rsidR="00EB23B7" w:rsidRDefault="005A5B1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GRADO/ POSGRADO/ ESPECIALIZACIÓN</w:t>
            </w:r>
            <w:r w:rsidR="00636268">
              <w:rPr>
                <w:rFonts w:eastAsia="Times New Roman"/>
                <w:sz w:val="16"/>
                <w:szCs w:val="16"/>
                <w:lang w:val="es-UY"/>
              </w:rPr>
              <w:t xml:space="preserve"> </w:t>
            </w:r>
          </w:p>
          <w:p w14:paraId="3783BA39" w14:textId="725AC82D" w:rsidR="00636268" w:rsidRPr="00A135A3" w:rsidRDefault="00636268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(</w:t>
            </w:r>
            <w:r w:rsidR="0087611F">
              <w:rPr>
                <w:rFonts w:eastAsia="Times New Roman"/>
                <w:sz w:val="16"/>
                <w:szCs w:val="16"/>
                <w:lang w:val="es-UY"/>
              </w:rPr>
              <w:t>CON CERTIFICADO DE APROBACIÓN</w:t>
            </w:r>
            <w:r>
              <w:rPr>
                <w:rFonts w:eastAsia="Times New Roman"/>
                <w:sz w:val="16"/>
                <w:szCs w:val="16"/>
                <w:lang w:val="es-UY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8BE935" w14:textId="77E66DE5" w:rsidR="00EB23B7" w:rsidRPr="00A135A3" w:rsidRDefault="005A5B1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INSTITUCIÓN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7E818D" w14:textId="6E799173" w:rsidR="00EB23B7" w:rsidRPr="00A135A3" w:rsidRDefault="005A5B1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CANTIDAD DE HOR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3CDC42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AA83E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5A5B17" w:rsidRPr="00A135A3" w14:paraId="7C8ABF32" w14:textId="77777777" w:rsidTr="00A85F73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B7F44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E406D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A5E93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B2A75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8AA69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6B2B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20F1C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A91BE" w14:textId="77777777" w:rsidR="00EB23B7" w:rsidRPr="00A135A3" w:rsidRDefault="00EB23B7" w:rsidP="00BA0B3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5A5B17" w:rsidRPr="00A135A3" w14:paraId="547E1D1B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1C37E5E6" w14:textId="130540FB" w:rsidR="00EB23B7" w:rsidRPr="00A135A3" w:rsidRDefault="002E64B4" w:rsidP="00BA0B3A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UY"/>
              </w:rPr>
              <w:t>Formación requerida</w:t>
            </w:r>
            <w:r w:rsidR="008B32C2">
              <w:rPr>
                <w:rFonts w:eastAsia="Times New Roman"/>
                <w:color w:val="000000"/>
                <w:sz w:val="22"/>
                <w:szCs w:val="22"/>
                <w:lang w:val="es-UY"/>
              </w:rPr>
              <w:t xml:space="preserve"> y/o deseable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615A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8765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1564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628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D646E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6C8581DF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ECFFF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279A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211B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A56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18D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68609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30D4898E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0585B5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504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E375C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A441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7AB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D45DBB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DBE36C2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43C5EA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958D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F926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FC0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A462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A496D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4318228D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BA529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D19D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44F6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6270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10F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167548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FE31E61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6EB9CC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DA8D2A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F667E16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01FAF" w14:textId="77777777" w:rsidR="00EB23B7" w:rsidRPr="00A135A3" w:rsidRDefault="00EB23B7" w:rsidP="00BA0B3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CC42A3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251452" w14:textId="77777777" w:rsidR="00EB23B7" w:rsidRPr="00A135A3" w:rsidRDefault="00EB23B7" w:rsidP="00BA0B3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7ACEA010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2E37F73" w14:textId="77777777" w:rsidR="00FA7D38" w:rsidRDefault="00FA7D38">
      <w:pPr>
        <w:rPr>
          <w:sz w:val="22"/>
          <w:szCs w:val="22"/>
          <w:u w:val="single"/>
          <w:lang w:val="es-UY" w:eastAsia="en-US"/>
        </w:rPr>
      </w:pPr>
      <w:r>
        <w:rPr>
          <w:sz w:val="22"/>
          <w:szCs w:val="22"/>
          <w:u w:val="single"/>
          <w:lang w:val="es-UY"/>
        </w:rPr>
        <w:br w:type="page"/>
      </w:r>
    </w:p>
    <w:p w14:paraId="5047CD60" w14:textId="2EDD17B6" w:rsidR="00636268" w:rsidRDefault="00E53D9B" w:rsidP="00A85F73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EXPERIENCIA</w:t>
      </w:r>
      <w:r w:rsidR="00636268">
        <w:rPr>
          <w:sz w:val="22"/>
          <w:szCs w:val="22"/>
          <w:u w:val="single"/>
          <w:lang w:val="es-UY"/>
        </w:rPr>
        <w:t xml:space="preserve">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032CFEE2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708"/>
        <w:gridCol w:w="2977"/>
        <w:gridCol w:w="4644"/>
        <w:gridCol w:w="35"/>
        <w:gridCol w:w="1417"/>
        <w:gridCol w:w="2288"/>
        <w:gridCol w:w="122"/>
        <w:gridCol w:w="38"/>
        <w:gridCol w:w="160"/>
      </w:tblGrid>
      <w:tr w:rsidR="00A135A3" w:rsidRPr="00A135A3" w14:paraId="558A7B42" w14:textId="77777777" w:rsidTr="00DC158B">
        <w:trPr>
          <w:gridAfter w:val="2"/>
          <w:wAfter w:w="198" w:type="dxa"/>
          <w:trHeight w:val="58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149929" w14:textId="5FD8EE6C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4D449096" w14:textId="1D8B467A" w:rsidR="00A135A3" w:rsidRPr="00A135A3" w:rsidRDefault="183850A3" w:rsidP="00A135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691B81A4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Y"/>
              </w:rPr>
              <w:t>EXPERIENCIA EN LOS ÚLTIMOS 1</w:t>
            </w:r>
            <w:r w:rsidR="56C3D0D1" w:rsidRPr="691B81A4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Y"/>
              </w:rPr>
              <w:t>5</w:t>
            </w:r>
            <w:r w:rsidRPr="691B81A4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Y"/>
              </w:rPr>
              <w:t xml:space="preserve"> AÑOS</w:t>
            </w:r>
          </w:p>
        </w:tc>
      </w:tr>
      <w:tr w:rsidR="00E53D9B" w:rsidRPr="00A135A3" w14:paraId="03DEF370" w14:textId="77777777" w:rsidTr="00DC158B">
        <w:trPr>
          <w:gridAfter w:val="2"/>
          <w:wAfter w:w="198" w:type="dxa"/>
          <w:trHeight w:val="630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F81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55DD5C1" w14:textId="508F7AB5" w:rsidR="00A135A3" w:rsidRPr="00A85F73" w:rsidRDefault="00A135A3" w:rsidP="00A135A3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s-UY"/>
              </w:rPr>
            </w:pPr>
            <w:r w:rsidRPr="00A85F73">
              <w:rPr>
                <w:rFonts w:eastAsia="Times New Roman"/>
                <w:sz w:val="18"/>
                <w:szCs w:val="18"/>
                <w:lang w:val="es-UY"/>
              </w:rPr>
              <w:t>Área de Experiencia</w:t>
            </w:r>
            <w:r w:rsidR="00311F33" w:rsidRPr="00A85F73">
              <w:rPr>
                <w:rFonts w:eastAsia="Times New Roman"/>
                <w:sz w:val="18"/>
                <w:szCs w:val="18"/>
                <w:lang w:val="es-UY"/>
              </w:rPr>
              <w:t>/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BDE39D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NOMBRE DE PROYECTO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075D8FCD" w14:textId="300E05CE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 xml:space="preserve">ALCANCE REALIZADO POR </w:t>
            </w:r>
            <w:r w:rsidR="00AA13B1">
              <w:rPr>
                <w:rFonts w:eastAsia="Times New Roman"/>
                <w:sz w:val="16"/>
                <w:szCs w:val="16"/>
                <w:lang w:val="es-UY"/>
              </w:rPr>
              <w:t>EL/LA POSTUL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B6262C5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873FB5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A135A3" w:rsidRPr="00A135A3" w14:paraId="3023A26A" w14:textId="77777777" w:rsidTr="00DC158B">
        <w:trPr>
          <w:trHeight w:val="195"/>
        </w:trPr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C3E8B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27FE8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A432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505DA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E676C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4AF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B593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FA0D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A85F73" w:rsidRPr="00A135A3" w14:paraId="5755CA3C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0EB2A5D9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Experiencia en contratos de proyectos con características técnicas similares para el cual se trabajará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2C3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A854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70B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9E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0A7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108C7BA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655E8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C88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FD28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DC1E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D0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2E6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CFDCFC4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EABCF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B8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11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0BF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F0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4D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7B2A1EF5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4F895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B77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DF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473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B67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69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0CE21E22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FDC6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B4C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4FE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E38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812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B2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69D8B5C3" w14:textId="77777777" w:rsidTr="00DC158B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B3352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769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024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2B73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BC5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F5C1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1853AEED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15503C9" w14:textId="3B9218E5" w:rsidR="00311F33" w:rsidRPr="00A85F73" w:rsidRDefault="00311F33" w:rsidP="00A85F73">
      <w:pPr>
        <w:pStyle w:val="Normal0"/>
        <w:spacing w:after="0"/>
        <w:ind w:left="720"/>
        <w:rPr>
          <w:sz w:val="22"/>
          <w:szCs w:val="22"/>
          <w:u w:val="single"/>
          <w:lang w:val="pt-PT"/>
        </w:rPr>
      </w:pPr>
      <w:r w:rsidRPr="00A85F73">
        <w:rPr>
          <w:sz w:val="22"/>
          <w:szCs w:val="22"/>
          <w:u w:val="single"/>
          <w:lang w:val="pt-PT"/>
        </w:rPr>
        <w:t xml:space="preserve">*/ </w:t>
      </w:r>
      <w:r w:rsidR="00E53D9B">
        <w:rPr>
          <w:sz w:val="22"/>
          <w:szCs w:val="22"/>
          <w:u w:val="single"/>
          <w:lang w:val="pt-PT"/>
        </w:rPr>
        <w:t xml:space="preserve">NOTA: </w:t>
      </w:r>
      <w:r w:rsidRPr="00A85F73">
        <w:rPr>
          <w:sz w:val="22"/>
          <w:szCs w:val="22"/>
          <w:u w:val="single"/>
          <w:lang w:val="pt-PT"/>
        </w:rPr>
        <w:t>Incorporar letra que corresponda s</w:t>
      </w:r>
      <w:r>
        <w:rPr>
          <w:sz w:val="22"/>
          <w:szCs w:val="22"/>
          <w:u w:val="single"/>
          <w:lang w:val="pt-PT"/>
        </w:rPr>
        <w:t>egún área de experiencia:</w:t>
      </w:r>
    </w:p>
    <w:p w14:paraId="462EE669" w14:textId="77777777" w:rsidR="0089640B" w:rsidRPr="00A85F73" w:rsidRDefault="0089640B" w:rsidP="00587A56">
      <w:pPr>
        <w:pStyle w:val="Normal0"/>
        <w:spacing w:after="0"/>
        <w:rPr>
          <w:sz w:val="22"/>
          <w:szCs w:val="22"/>
          <w:u w:val="single"/>
          <w:lang w:val="pt-PT"/>
        </w:rPr>
      </w:pPr>
    </w:p>
    <w:tbl>
      <w:tblPr>
        <w:tblW w:w="1324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2909"/>
      </w:tblGrid>
      <w:tr w:rsidR="00C23D06" w:rsidRPr="009907A0" w14:paraId="19CFB1EC" w14:textId="77777777" w:rsidTr="00B103F9">
        <w:trPr>
          <w:trHeight w:val="20"/>
        </w:trPr>
        <w:tc>
          <w:tcPr>
            <w:tcW w:w="333" w:type="dxa"/>
            <w:hideMark/>
          </w:tcPr>
          <w:p w14:paraId="495B665D" w14:textId="77777777" w:rsidR="00C23D06" w:rsidRPr="009907A0" w:rsidRDefault="00C23D06" w:rsidP="00FA7D3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909" w:type="dxa"/>
            <w:noWrap/>
            <w:vAlign w:val="bottom"/>
            <w:hideMark/>
          </w:tcPr>
          <w:p w14:paraId="5272D12E" w14:textId="77777777" w:rsidR="00C23D06" w:rsidRPr="009907A0" w:rsidRDefault="00C23D06" w:rsidP="00FA7D3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REA DE EXPERIENCIA</w:t>
            </w:r>
          </w:p>
        </w:tc>
      </w:tr>
      <w:tr w:rsidR="00C23D06" w:rsidRPr="009907A0" w14:paraId="2ECF5E97" w14:textId="77777777" w:rsidTr="00B103F9">
        <w:trPr>
          <w:trHeight w:val="20"/>
        </w:trPr>
        <w:tc>
          <w:tcPr>
            <w:tcW w:w="333" w:type="dxa"/>
            <w:hideMark/>
          </w:tcPr>
          <w:p w14:paraId="4FE966E7" w14:textId="255D2497" w:rsidR="00C23D06" w:rsidRPr="009907A0" w:rsidRDefault="00A0523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</w:t>
            </w:r>
          </w:p>
        </w:tc>
        <w:tc>
          <w:tcPr>
            <w:tcW w:w="12909" w:type="dxa"/>
            <w:noWrap/>
            <w:vAlign w:val="center"/>
            <w:hideMark/>
          </w:tcPr>
          <w:p w14:paraId="481D8049" w14:textId="102B5B91" w:rsidR="00C23D06" w:rsidRPr="009907A0" w:rsidRDefault="00F23CCF" w:rsidP="005B0FF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 xml:space="preserve">Experiencia </w:t>
            </w:r>
            <w:r w:rsidR="00C62E64"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cluyente</w:t>
            </w: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 xml:space="preserve">: 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ínimo de ocho (8) años de experiencia profesional en temas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ociales, género, desarrollo comunitario, salvaguardas sociales o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ampos afines (excluyente), de los cuales al menos cinco (5) años de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xperiencia laboral en Uruguay, o trabajando con instituciones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cionales/locales y/u organismos gubernamentales uruguayos</w:t>
            </w:r>
            <w:r w:rsidR="005B0FF6" w:rsidRPr="009907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23D06" w:rsidRPr="009907A0" w14:paraId="4B564325" w14:textId="77777777" w:rsidTr="00B103F9">
        <w:trPr>
          <w:trHeight w:val="20"/>
        </w:trPr>
        <w:tc>
          <w:tcPr>
            <w:tcW w:w="333" w:type="dxa"/>
            <w:hideMark/>
          </w:tcPr>
          <w:p w14:paraId="7292D228" w14:textId="4DF95B9C" w:rsidR="00C23D06" w:rsidRPr="009907A0" w:rsidRDefault="0064460D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B</w:t>
            </w:r>
          </w:p>
        </w:tc>
        <w:tc>
          <w:tcPr>
            <w:tcW w:w="12909" w:type="dxa"/>
            <w:noWrap/>
            <w:vAlign w:val="center"/>
          </w:tcPr>
          <w:p w14:paraId="05954A76" w14:textId="2476A7CC" w:rsidR="00C23D06" w:rsidRPr="009907A0" w:rsidRDefault="00C62E64" w:rsidP="00986952">
            <w:pPr>
              <w:spacing w:after="0"/>
              <w:jc w:val="left"/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 excluyente:</w:t>
            </w:r>
            <w:r w:rsidR="008736CC"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 xml:space="preserve"> </w:t>
            </w:r>
            <w:r w:rsidR="00225CC2" w:rsidRPr="009907A0">
              <w:rPr>
                <w:b/>
                <w:bCs/>
                <w:sz w:val="22"/>
                <w:szCs w:val="22"/>
              </w:rPr>
              <w:t>Experiencia en supervisión o implementación de planes de género y/o salvaguardas sociales en proyectos de desarrollo, infraestructura o cambio climático, incluyendo la gestión de mecanismos de quejas y reclamos comunitarios</w:t>
            </w:r>
            <w:r w:rsidR="0098695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736CC" w:rsidRPr="009907A0" w14:paraId="7F5BD32E" w14:textId="77777777" w:rsidTr="00B103F9">
        <w:trPr>
          <w:trHeight w:val="20"/>
        </w:trPr>
        <w:tc>
          <w:tcPr>
            <w:tcW w:w="333" w:type="dxa"/>
          </w:tcPr>
          <w:p w14:paraId="1637D573" w14:textId="4636AD0B" w:rsidR="008736CC" w:rsidRPr="009907A0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</w:t>
            </w:r>
          </w:p>
        </w:tc>
        <w:tc>
          <w:tcPr>
            <w:tcW w:w="12909" w:type="dxa"/>
            <w:noWrap/>
            <w:vAlign w:val="center"/>
          </w:tcPr>
          <w:p w14:paraId="770469CD" w14:textId="77100E1B" w:rsidR="008736CC" w:rsidRPr="009907A0" w:rsidRDefault="00C62E64" w:rsidP="009907A0">
            <w:pPr>
              <w:spacing w:after="0"/>
              <w:jc w:val="left"/>
              <w:rPr>
                <w:b/>
                <w:bCs/>
                <w:sz w:val="22"/>
                <w:szCs w:val="22"/>
                <w:lang w:eastAsia="es-ES"/>
              </w:rPr>
            </w:pPr>
            <w:r w:rsidRPr="009907A0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 xml:space="preserve">Experiencia </w:t>
            </w:r>
            <w:r w:rsidR="00225CC2" w:rsidRPr="009907A0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cluyente</w:t>
            </w:r>
            <w:r w:rsidRPr="009907A0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 xml:space="preserve">: </w:t>
            </w:r>
            <w:r w:rsidR="009907A0" w:rsidRPr="009907A0">
              <w:rPr>
                <w:b/>
                <w:bCs/>
                <w:sz w:val="22"/>
                <w:szCs w:val="22"/>
              </w:rPr>
              <w:t>Experiencia comprobada en facilitación de procesos participativos, consultas comunitarias y trabajo con grupos vulnerables</w:t>
            </w:r>
            <w:r w:rsidR="0098695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736CC" w:rsidRPr="009907A0" w14:paraId="29429E7A" w14:textId="77777777" w:rsidTr="00B103F9">
        <w:trPr>
          <w:trHeight w:val="20"/>
        </w:trPr>
        <w:tc>
          <w:tcPr>
            <w:tcW w:w="333" w:type="dxa"/>
          </w:tcPr>
          <w:p w14:paraId="428CDB1E" w14:textId="3D8EF25C" w:rsidR="008736CC" w:rsidRPr="009907A0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D</w:t>
            </w:r>
          </w:p>
        </w:tc>
        <w:tc>
          <w:tcPr>
            <w:tcW w:w="12909" w:type="dxa"/>
            <w:noWrap/>
            <w:vAlign w:val="center"/>
          </w:tcPr>
          <w:p w14:paraId="30BEF826" w14:textId="7CAB230A" w:rsidR="008736CC" w:rsidRPr="009907A0" w:rsidRDefault="00C62E64" w:rsidP="006B5D2B">
            <w:pPr>
              <w:spacing w:after="0"/>
              <w:jc w:val="left"/>
              <w:rPr>
                <w:rFonts w:cstheme="minorHAnsi"/>
                <w:bCs/>
                <w:noProof/>
                <w:sz w:val="22"/>
                <w:szCs w:val="22"/>
                <w:lang w:eastAsia="es-AR"/>
              </w:rPr>
            </w:pPr>
            <w:r w:rsidRPr="009907A0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 w:rsidRPr="009907A0"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033496">
              <w:t xml:space="preserve">Experiencia en implementación del enfoque de género en proyectos de cambio climático o ambientales. Experiencia previa con el Fondo de Adaptación u otros fondos climáticos internacionales (Fondo Verde para el Clima, GEF, etc.). </w:t>
            </w:r>
          </w:p>
        </w:tc>
      </w:tr>
      <w:tr w:rsidR="008736CC" w:rsidRPr="009907A0" w14:paraId="74044E12" w14:textId="77777777" w:rsidTr="00B103F9">
        <w:trPr>
          <w:trHeight w:val="20"/>
        </w:trPr>
        <w:tc>
          <w:tcPr>
            <w:tcW w:w="333" w:type="dxa"/>
            <w:hideMark/>
          </w:tcPr>
          <w:p w14:paraId="475AB7B6" w14:textId="4562FB38" w:rsidR="008736CC" w:rsidRPr="009907A0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</w:t>
            </w:r>
          </w:p>
        </w:tc>
        <w:tc>
          <w:tcPr>
            <w:tcW w:w="12909" w:type="dxa"/>
            <w:noWrap/>
            <w:vAlign w:val="center"/>
          </w:tcPr>
          <w:p w14:paraId="7E468FB7" w14:textId="0A6B9063" w:rsidR="008736CC" w:rsidRPr="009907A0" w:rsidRDefault="00C62E64" w:rsidP="006B5D2B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9907A0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 w:rsidRPr="009907A0"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033496">
              <w:t xml:space="preserve">Experiencia de trabajo con las Direcciones Departamentales de Género, </w:t>
            </w:r>
            <w:proofErr w:type="spellStart"/>
            <w:r w:rsidR="00033496">
              <w:t>Inmujeres</w:t>
            </w:r>
            <w:proofErr w:type="spellEnd"/>
            <w:r w:rsidR="00033496">
              <w:t xml:space="preserve"> / Mides u organizaciones de la sociedad civil con enfoque de género. </w:t>
            </w:r>
          </w:p>
        </w:tc>
      </w:tr>
      <w:tr w:rsidR="008736CC" w:rsidRPr="009907A0" w14:paraId="5B98C1A5" w14:textId="77777777" w:rsidTr="00B103F9">
        <w:trPr>
          <w:trHeight w:val="20"/>
        </w:trPr>
        <w:tc>
          <w:tcPr>
            <w:tcW w:w="333" w:type="dxa"/>
          </w:tcPr>
          <w:p w14:paraId="77E4A72B" w14:textId="105BC638" w:rsidR="008736CC" w:rsidRPr="009907A0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lastRenderedPageBreak/>
              <w:t>F</w:t>
            </w:r>
          </w:p>
        </w:tc>
        <w:tc>
          <w:tcPr>
            <w:tcW w:w="12909" w:type="dxa"/>
            <w:noWrap/>
            <w:vAlign w:val="center"/>
          </w:tcPr>
          <w:p w14:paraId="19EE073F" w14:textId="793BC70B" w:rsidR="008736CC" w:rsidRPr="009907A0" w:rsidRDefault="00C62E64" w:rsidP="006B5D2B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9907A0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 w:rsidRPr="009907A0"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6B5D2B">
              <w:t xml:space="preserve">Experiencia en prevención, atención y derivación de situaciones de violencia de género y acoso, incluyendo en contextos laborales y comunitarios. </w:t>
            </w:r>
          </w:p>
        </w:tc>
      </w:tr>
      <w:tr w:rsidR="008736CC" w:rsidRPr="009907A0" w14:paraId="7A49E31D" w14:textId="77777777" w:rsidTr="00B103F9">
        <w:trPr>
          <w:trHeight w:val="20"/>
        </w:trPr>
        <w:tc>
          <w:tcPr>
            <w:tcW w:w="333" w:type="dxa"/>
          </w:tcPr>
          <w:p w14:paraId="20B3CCCA" w14:textId="6B7230DE" w:rsidR="008736CC" w:rsidRPr="009907A0" w:rsidRDefault="008736CC" w:rsidP="00FA7D3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9907A0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G</w:t>
            </w:r>
          </w:p>
        </w:tc>
        <w:tc>
          <w:tcPr>
            <w:tcW w:w="12909" w:type="dxa"/>
            <w:noWrap/>
            <w:vAlign w:val="center"/>
          </w:tcPr>
          <w:p w14:paraId="2CC41AEE" w14:textId="5338DAAA" w:rsidR="008736CC" w:rsidRPr="009907A0" w:rsidRDefault="00C62E64" w:rsidP="006B5D2B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9907A0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 w:rsidR="006B5D2B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 xml:space="preserve"> </w:t>
            </w:r>
            <w:r w:rsidR="006B5D2B">
              <w:t xml:space="preserve">Experiencia en procesos participativos en zonas costeras o con comunidades del litoral del Plata y del Atlántico. </w:t>
            </w:r>
          </w:p>
        </w:tc>
      </w:tr>
      <w:tr w:rsidR="006B5D2B" w:rsidRPr="009907A0" w14:paraId="1893A562" w14:textId="77777777" w:rsidTr="00B103F9">
        <w:trPr>
          <w:trHeight w:val="20"/>
        </w:trPr>
        <w:tc>
          <w:tcPr>
            <w:tcW w:w="333" w:type="dxa"/>
          </w:tcPr>
          <w:p w14:paraId="41F3D2BF" w14:textId="55C96B30" w:rsidR="006B5D2B" w:rsidRPr="009907A0" w:rsidRDefault="006B5D2B" w:rsidP="006B5D2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H</w:t>
            </w:r>
          </w:p>
        </w:tc>
        <w:tc>
          <w:tcPr>
            <w:tcW w:w="12909" w:type="dxa"/>
            <w:noWrap/>
            <w:vAlign w:val="center"/>
          </w:tcPr>
          <w:p w14:paraId="41E8BC7B" w14:textId="7B6F831C" w:rsidR="006B5D2B" w:rsidRPr="009907A0" w:rsidRDefault="006B5D2B" w:rsidP="006B5D2B">
            <w:pPr>
              <w:spacing w:after="0"/>
              <w:jc w:val="left"/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</w:pPr>
            <w:r w:rsidRPr="009907A0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 w:rsidRPr="009907A0"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>
              <w:t>Experiencia en comunicación inclusiva y accesible, incluyendo accesibilidad para personas con discapacidad</w:t>
            </w:r>
            <w:r>
              <w:t>.</w:t>
            </w:r>
            <w:r>
              <w:t xml:space="preserve"> </w:t>
            </w:r>
          </w:p>
        </w:tc>
      </w:tr>
    </w:tbl>
    <w:p w14:paraId="621170E7" w14:textId="77777777" w:rsidR="00601FB9" w:rsidRDefault="00601FB9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CA55CB5" w14:textId="77777777" w:rsidR="002E4F2D" w:rsidRDefault="002E4F2D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1DA125E" w14:textId="7BD3E5BC" w:rsidR="00FD378E" w:rsidRDefault="00FD378E" w:rsidP="00A85F73">
      <w:pPr>
        <w:pStyle w:val="Normal0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REFERENCIAS LABORALES</w:t>
      </w:r>
    </w:p>
    <w:p w14:paraId="70660AFB" w14:textId="77777777" w:rsidR="00524D2C" w:rsidRDefault="00524D2C" w:rsidP="00524D2C">
      <w:pPr>
        <w:pStyle w:val="Normal0"/>
        <w:spacing w:after="0"/>
        <w:ind w:left="720"/>
        <w:rPr>
          <w:sz w:val="22"/>
          <w:szCs w:val="22"/>
          <w:u w:val="single"/>
          <w:lang w:val="es-UY"/>
        </w:rPr>
      </w:pPr>
    </w:p>
    <w:tbl>
      <w:tblPr>
        <w:tblW w:w="148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346"/>
        <w:gridCol w:w="4513"/>
        <w:gridCol w:w="4117"/>
      </w:tblGrid>
      <w:tr w:rsidR="00524D2C" w:rsidRPr="00AA4DF8" w14:paraId="5FDECF48" w14:textId="6C3901F3" w:rsidTr="00524D2C">
        <w:trPr>
          <w:trHeight w:val="300"/>
        </w:trPr>
        <w:tc>
          <w:tcPr>
            <w:tcW w:w="2850" w:type="dxa"/>
            <w:shd w:val="clear" w:color="auto" w:fill="E7E6E6" w:themeFill="background2"/>
            <w:vAlign w:val="center"/>
          </w:tcPr>
          <w:p w14:paraId="6C3DC8E8" w14:textId="10FF0E5D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</w:pPr>
            <w:r w:rsidRPr="00A85F73"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  <w:t>Nombre</w:t>
            </w:r>
          </w:p>
        </w:tc>
        <w:tc>
          <w:tcPr>
            <w:tcW w:w="3346" w:type="dxa"/>
            <w:shd w:val="clear" w:color="auto" w:fill="E7E6E6" w:themeFill="background2"/>
          </w:tcPr>
          <w:p w14:paraId="71A8765A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shd w:val="clear" w:color="auto" w:fill="E7E6E6" w:themeFill="background2"/>
            <w:noWrap/>
            <w:vAlign w:val="bottom"/>
          </w:tcPr>
          <w:p w14:paraId="195152B6" w14:textId="3F5D1982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Institución</w:t>
            </w:r>
          </w:p>
        </w:tc>
        <w:tc>
          <w:tcPr>
            <w:tcW w:w="4117" w:type="dxa"/>
            <w:shd w:val="clear" w:color="auto" w:fill="E7E6E6" w:themeFill="background2"/>
          </w:tcPr>
          <w:p w14:paraId="620CBFC3" w14:textId="274DB5F3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Teléfono y/o dirección de e-mail</w:t>
            </w:r>
          </w:p>
        </w:tc>
      </w:tr>
      <w:tr w:rsidR="00524D2C" w:rsidRPr="00AA4DF8" w14:paraId="171EAD35" w14:textId="16F1F41F" w:rsidTr="00524D2C">
        <w:trPr>
          <w:trHeight w:val="300"/>
        </w:trPr>
        <w:tc>
          <w:tcPr>
            <w:tcW w:w="2850" w:type="dxa"/>
            <w:vAlign w:val="center"/>
          </w:tcPr>
          <w:p w14:paraId="01C2DBB8" w14:textId="3E12CD1E" w:rsidR="00524D2C" w:rsidRPr="00A85F73" w:rsidRDefault="00524D2C" w:rsidP="00BA0B3A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346" w:type="dxa"/>
          </w:tcPr>
          <w:p w14:paraId="2BB689E0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2B73DE2A" w14:textId="7640B6ED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7" w:type="dxa"/>
          </w:tcPr>
          <w:p w14:paraId="5B2F001C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524D2C" w:rsidRPr="00AA4DF8" w14:paraId="048DB69F" w14:textId="13BCEC6B" w:rsidTr="00524D2C">
        <w:trPr>
          <w:trHeight w:val="300"/>
        </w:trPr>
        <w:tc>
          <w:tcPr>
            <w:tcW w:w="2850" w:type="dxa"/>
            <w:vAlign w:val="center"/>
          </w:tcPr>
          <w:p w14:paraId="0EE77A5C" w14:textId="1EBF14BD" w:rsidR="00524D2C" w:rsidRPr="00A85F73" w:rsidRDefault="00524D2C" w:rsidP="00BA0B3A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346" w:type="dxa"/>
          </w:tcPr>
          <w:p w14:paraId="0655D87A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614DE66C" w14:textId="7C19D6E4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7" w:type="dxa"/>
          </w:tcPr>
          <w:p w14:paraId="51C68B9A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524D2C" w:rsidRPr="00AA4DF8" w14:paraId="036A2A74" w14:textId="77777777" w:rsidTr="00524D2C">
        <w:trPr>
          <w:trHeight w:val="300"/>
        </w:trPr>
        <w:tc>
          <w:tcPr>
            <w:tcW w:w="2850" w:type="dxa"/>
            <w:vAlign w:val="center"/>
          </w:tcPr>
          <w:p w14:paraId="56B8CB9D" w14:textId="77777777" w:rsidR="00524D2C" w:rsidRPr="00A85F73" w:rsidRDefault="00524D2C" w:rsidP="00BA0B3A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346" w:type="dxa"/>
          </w:tcPr>
          <w:p w14:paraId="0FF87A17" w14:textId="77777777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0A681CA8" w14:textId="092C9FBB" w:rsidR="00524D2C" w:rsidRPr="00A85F73" w:rsidRDefault="00524D2C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7" w:type="dxa"/>
          </w:tcPr>
          <w:p w14:paraId="57200B9B" w14:textId="7AC71222" w:rsidR="00524D2C" w:rsidRPr="00A85F73" w:rsidRDefault="00CD416F" w:rsidP="00CD416F">
            <w:pPr>
              <w:tabs>
                <w:tab w:val="left" w:pos="1500"/>
              </w:tabs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ab/>
            </w:r>
          </w:p>
        </w:tc>
      </w:tr>
      <w:tr w:rsidR="00CD416F" w:rsidRPr="00AA4DF8" w14:paraId="0AA22E60" w14:textId="77777777" w:rsidTr="00524D2C">
        <w:trPr>
          <w:trHeight w:val="300"/>
        </w:trPr>
        <w:tc>
          <w:tcPr>
            <w:tcW w:w="2850" w:type="dxa"/>
            <w:vAlign w:val="center"/>
          </w:tcPr>
          <w:p w14:paraId="2338D4CD" w14:textId="77777777" w:rsidR="00CD416F" w:rsidRPr="00A85F73" w:rsidRDefault="00CD416F" w:rsidP="00BA0B3A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346" w:type="dxa"/>
          </w:tcPr>
          <w:p w14:paraId="56488BAC" w14:textId="77777777" w:rsidR="00CD416F" w:rsidRPr="00A85F73" w:rsidRDefault="00CD416F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38231F19" w14:textId="77777777" w:rsidR="00CD416F" w:rsidRPr="00A85F73" w:rsidRDefault="00CD416F" w:rsidP="00BA0B3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7" w:type="dxa"/>
          </w:tcPr>
          <w:p w14:paraId="366CE537" w14:textId="77777777" w:rsidR="00CD416F" w:rsidRDefault="00CD416F" w:rsidP="00CD416F">
            <w:pPr>
              <w:tabs>
                <w:tab w:val="left" w:pos="1500"/>
              </w:tabs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</w:tbl>
    <w:p w14:paraId="2EE71FD0" w14:textId="77777777" w:rsidR="00AA4DF8" w:rsidRDefault="00AA4DF8" w:rsidP="00587A56">
      <w:pPr>
        <w:pStyle w:val="Normal0"/>
        <w:spacing w:after="0"/>
        <w:rPr>
          <w:sz w:val="22"/>
          <w:szCs w:val="22"/>
          <w:u w:val="single"/>
        </w:rPr>
      </w:pPr>
    </w:p>
    <w:p w14:paraId="2707ED02" w14:textId="77777777" w:rsidR="00130CEA" w:rsidRDefault="00130CEA" w:rsidP="00587A56">
      <w:pPr>
        <w:pStyle w:val="Normal0"/>
        <w:spacing w:after="0"/>
        <w:rPr>
          <w:sz w:val="22"/>
          <w:szCs w:val="22"/>
          <w:u w:val="single"/>
        </w:rPr>
      </w:pPr>
    </w:p>
    <w:p w14:paraId="2037073A" w14:textId="7F632829" w:rsidR="19A74120" w:rsidRDefault="19A74120" w:rsidP="00B103F9">
      <w:pPr>
        <w:pStyle w:val="Prrafodelista"/>
        <w:numPr>
          <w:ilvl w:val="0"/>
          <w:numId w:val="41"/>
        </w:numPr>
        <w:spacing w:after="0"/>
        <w:rPr>
          <w:sz w:val="22"/>
          <w:szCs w:val="22"/>
          <w:u w:val="single"/>
          <w:lang w:val="es-UY"/>
        </w:rPr>
      </w:pPr>
      <w:r w:rsidRPr="1E8EB653">
        <w:rPr>
          <w:sz w:val="22"/>
          <w:szCs w:val="22"/>
          <w:u w:val="single"/>
          <w:lang w:val="es-UY"/>
        </w:rPr>
        <w:t>OTROS</w:t>
      </w:r>
    </w:p>
    <w:p w14:paraId="4F610DF2" w14:textId="400C6D52" w:rsidR="19A74120" w:rsidRDefault="19A74120" w:rsidP="1E8EB653">
      <w:pPr>
        <w:ind w:left="360"/>
      </w:pPr>
      <w:r w:rsidRPr="1E8EB653">
        <w:rPr>
          <w:sz w:val="22"/>
          <w:szCs w:val="22"/>
          <w:lang w:val="es-UY"/>
        </w:rPr>
        <w:t xml:space="preserve"> </w:t>
      </w:r>
    </w:p>
    <w:p w14:paraId="20A7C72F" w14:textId="77777777" w:rsidR="00AE105A" w:rsidRDefault="19A74120" w:rsidP="00524D2C">
      <w:pPr>
        <w:ind w:firstLine="360"/>
      </w:pPr>
      <w:r w:rsidRPr="1E8EB653">
        <w:rPr>
          <w:sz w:val="22"/>
          <w:szCs w:val="22"/>
          <w:lang w:val="es-UY"/>
        </w:rPr>
        <w:t>Marcar la opción correspondiente:</w:t>
      </w:r>
    </w:p>
    <w:p w14:paraId="444B1348" w14:textId="0AD9BF9E" w:rsidR="19A74120" w:rsidRDefault="19A74120" w:rsidP="00B103F9">
      <w:pPr>
        <w:pStyle w:val="Prrafodelista"/>
        <w:numPr>
          <w:ilvl w:val="0"/>
          <w:numId w:val="44"/>
        </w:numPr>
      </w:pPr>
      <w:r w:rsidRPr="00B103F9">
        <w:rPr>
          <w:sz w:val="22"/>
          <w:szCs w:val="22"/>
          <w:lang w:val="es"/>
        </w:rPr>
        <w:t xml:space="preserve">Disponibilidad para viajar mensualmente a los sitios de intervención: </w:t>
      </w:r>
      <w:r w:rsidR="00CD416F">
        <w:rPr>
          <w:sz w:val="22"/>
          <w:szCs w:val="22"/>
          <w:lang w:val="es"/>
        </w:rPr>
        <w:tab/>
      </w:r>
      <w:r w:rsidRPr="00CD416F">
        <w:rPr>
          <w:b/>
          <w:bCs/>
          <w:sz w:val="22"/>
          <w:szCs w:val="22"/>
          <w:lang w:val="es"/>
        </w:rPr>
        <w:t>Sí / No</w:t>
      </w:r>
    </w:p>
    <w:p w14:paraId="27E3B9D7" w14:textId="299546E4" w:rsidR="19A74120" w:rsidRDefault="19A74120" w:rsidP="00B103F9">
      <w:pPr>
        <w:pStyle w:val="Prrafodelista"/>
        <w:numPr>
          <w:ilvl w:val="0"/>
          <w:numId w:val="44"/>
        </w:numPr>
      </w:pPr>
      <w:r w:rsidRPr="00B103F9">
        <w:rPr>
          <w:sz w:val="22"/>
          <w:szCs w:val="22"/>
          <w:lang w:val="es"/>
        </w:rPr>
        <w:t xml:space="preserve">Nivel intermedio-avanzado de inglés (FCE/B2 o superior): </w:t>
      </w:r>
      <w:r w:rsidR="00CD416F">
        <w:rPr>
          <w:sz w:val="22"/>
          <w:szCs w:val="22"/>
          <w:lang w:val="es"/>
        </w:rPr>
        <w:tab/>
      </w:r>
      <w:r w:rsidR="00CD416F">
        <w:rPr>
          <w:sz w:val="22"/>
          <w:szCs w:val="22"/>
          <w:lang w:val="es"/>
        </w:rPr>
        <w:tab/>
      </w:r>
      <w:r w:rsidR="00CD416F">
        <w:rPr>
          <w:sz w:val="22"/>
          <w:szCs w:val="22"/>
          <w:lang w:val="es"/>
        </w:rPr>
        <w:tab/>
      </w:r>
      <w:r w:rsidRPr="00CD416F">
        <w:rPr>
          <w:b/>
          <w:bCs/>
          <w:sz w:val="22"/>
          <w:szCs w:val="22"/>
          <w:lang w:val="es"/>
        </w:rPr>
        <w:t>Sí / No</w:t>
      </w:r>
    </w:p>
    <w:p w14:paraId="5F05F6A5" w14:textId="0653CE3C" w:rsidR="19A74120" w:rsidRPr="00CD416F" w:rsidRDefault="19A74120" w:rsidP="00B103F9">
      <w:pPr>
        <w:pStyle w:val="Prrafodelista"/>
        <w:numPr>
          <w:ilvl w:val="0"/>
          <w:numId w:val="44"/>
        </w:numPr>
        <w:rPr>
          <w:b/>
          <w:bCs/>
        </w:rPr>
      </w:pPr>
      <w:r w:rsidRPr="00B103F9">
        <w:rPr>
          <w:sz w:val="22"/>
          <w:szCs w:val="22"/>
          <w:lang w:val="es"/>
        </w:rPr>
        <w:t xml:space="preserve">Ciudadano/a uruguayo/a (natural o legal) o extranjero/a residente con domicilio constituido al momento de la postulación: </w:t>
      </w:r>
      <w:r w:rsidR="00CD416F">
        <w:rPr>
          <w:sz w:val="22"/>
          <w:szCs w:val="22"/>
          <w:lang w:val="es"/>
        </w:rPr>
        <w:tab/>
      </w:r>
      <w:r w:rsidR="00CD416F">
        <w:rPr>
          <w:sz w:val="22"/>
          <w:szCs w:val="22"/>
          <w:lang w:val="es"/>
        </w:rPr>
        <w:tab/>
      </w:r>
      <w:r w:rsidRPr="00CD416F">
        <w:rPr>
          <w:b/>
          <w:bCs/>
          <w:sz w:val="22"/>
          <w:szCs w:val="22"/>
          <w:lang w:val="es"/>
        </w:rPr>
        <w:t>Sí / No</w:t>
      </w:r>
    </w:p>
    <w:p w14:paraId="68C598BA" w14:textId="429D4E07" w:rsidR="1E8EB653" w:rsidRDefault="1E8EB653" w:rsidP="1E8EB653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</w:p>
    <w:p w14:paraId="37061F50" w14:textId="77777777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Declaración jurada del/de la postulante</w:t>
      </w:r>
    </w:p>
    <w:p w14:paraId="00EC029B" w14:textId="7C90FCFE" w:rsid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691B81A4">
        <w:rPr>
          <w:sz w:val="22"/>
          <w:szCs w:val="22"/>
          <w:lang w:val="es-UY"/>
        </w:rPr>
        <w:t>El/</w:t>
      </w:r>
      <w:r w:rsidR="00525A83">
        <w:rPr>
          <w:sz w:val="22"/>
          <w:szCs w:val="22"/>
          <w:lang w:val="es-UY"/>
        </w:rPr>
        <w:t>L</w:t>
      </w:r>
      <w:r w:rsidRPr="691B81A4">
        <w:rPr>
          <w:sz w:val="22"/>
          <w:szCs w:val="22"/>
          <w:lang w:val="es-UY"/>
        </w:rPr>
        <w:t xml:space="preserve">a abajo firmante declara bajo juramento que todos los datos incluidos en este Formulario de Postulación y en la documentación presentada son auténticos, exactos y verificables, y que cumple con las condiciones declaradas para su postulación al presente llamado. Asimismo, se compromete a presentar la documentación respaldante original en caso de </w:t>
      </w:r>
      <w:r w:rsidR="3587E252" w:rsidRPr="691B81A4">
        <w:rPr>
          <w:sz w:val="22"/>
          <w:szCs w:val="22"/>
          <w:lang w:val="es-UY"/>
        </w:rPr>
        <w:t>ser seleccionado/a.</w:t>
      </w:r>
    </w:p>
    <w:p w14:paraId="58FC6524" w14:textId="77777777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</w:p>
    <w:p w14:paraId="792CA3CF" w14:textId="77777777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Lugar y fecha:</w:t>
      </w:r>
      <w:r w:rsidRPr="00130CEA">
        <w:rPr>
          <w:sz w:val="22"/>
          <w:szCs w:val="22"/>
          <w:lang w:val="es-UY"/>
        </w:rPr>
        <w:t xml:space="preserve"> ______________________________________</w:t>
      </w:r>
    </w:p>
    <w:p w14:paraId="36D7AF80" w14:textId="77777777" w:rsidR="00130CEA" w:rsidRDefault="00130CEA" w:rsidP="00C31F8A">
      <w:pPr>
        <w:pStyle w:val="Normal0"/>
        <w:spacing w:after="120"/>
        <w:ind w:left="426"/>
        <w:rPr>
          <w:b/>
          <w:bCs/>
          <w:sz w:val="22"/>
          <w:szCs w:val="22"/>
          <w:lang w:val="es-UY"/>
        </w:rPr>
      </w:pPr>
    </w:p>
    <w:p w14:paraId="3926CE1A" w14:textId="377BFF1E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Firma del/de la postulante:</w:t>
      </w:r>
      <w:r w:rsidRPr="00130CEA">
        <w:rPr>
          <w:sz w:val="22"/>
          <w:szCs w:val="22"/>
          <w:lang w:val="es-UY"/>
        </w:rPr>
        <w:t xml:space="preserve"> _____________________________</w:t>
      </w:r>
      <w:r w:rsidR="00703D2C">
        <w:rPr>
          <w:sz w:val="22"/>
          <w:szCs w:val="22"/>
          <w:lang w:val="es-UY"/>
        </w:rPr>
        <w:tab/>
      </w:r>
      <w:r w:rsidR="00703D2C">
        <w:rPr>
          <w:sz w:val="22"/>
          <w:szCs w:val="22"/>
          <w:lang w:val="es-UY"/>
        </w:rPr>
        <w:tab/>
      </w:r>
      <w:r w:rsidRPr="00130CEA">
        <w:rPr>
          <w:b/>
          <w:bCs/>
          <w:sz w:val="22"/>
          <w:szCs w:val="22"/>
          <w:lang w:val="es-UY"/>
        </w:rPr>
        <w:t>Aclaración de firma:</w:t>
      </w:r>
      <w:r w:rsidRPr="00130CEA">
        <w:rPr>
          <w:sz w:val="22"/>
          <w:szCs w:val="22"/>
          <w:lang w:val="es-UY"/>
        </w:rPr>
        <w:t xml:space="preserve"> __________________________________</w:t>
      </w:r>
    </w:p>
    <w:p w14:paraId="6CA3FF7C" w14:textId="77777777" w:rsidR="00130CEA" w:rsidRDefault="00130CEA" w:rsidP="00C31F8A">
      <w:pPr>
        <w:pStyle w:val="Normal0"/>
        <w:spacing w:after="120"/>
        <w:ind w:left="426"/>
        <w:rPr>
          <w:b/>
          <w:bCs/>
          <w:sz w:val="22"/>
          <w:szCs w:val="22"/>
          <w:lang w:val="es-UY"/>
        </w:rPr>
      </w:pPr>
    </w:p>
    <w:p w14:paraId="20BD7BBC" w14:textId="51315558" w:rsidR="00130CEA" w:rsidRPr="00130CEA" w:rsidRDefault="00130CEA" w:rsidP="00C31F8A">
      <w:pPr>
        <w:pStyle w:val="Normal0"/>
        <w:spacing w:after="120"/>
        <w:ind w:left="426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Documento de identidad:</w:t>
      </w:r>
      <w:r w:rsidRPr="00130CEA">
        <w:rPr>
          <w:sz w:val="22"/>
          <w:szCs w:val="22"/>
          <w:lang w:val="es-UY"/>
        </w:rPr>
        <w:t xml:space="preserve"> ______________________________</w:t>
      </w:r>
    </w:p>
    <w:p w14:paraId="390190C0" w14:textId="77777777" w:rsidR="00B61DF7" w:rsidRDefault="00B61DF7" w:rsidP="00676B38">
      <w:pPr>
        <w:spacing w:after="0"/>
        <w:rPr>
          <w:rFonts w:eastAsia="Times New Roman" w:cs="Arial"/>
          <w:i/>
          <w:iCs/>
          <w:sz w:val="10"/>
          <w:szCs w:val="10"/>
          <w:lang w:eastAsia="es-ES"/>
        </w:rPr>
      </w:pPr>
    </w:p>
    <w:p w14:paraId="42D96612" w14:textId="292DA17F" w:rsidR="0028471C" w:rsidRPr="0028471C" w:rsidRDefault="0028471C" w:rsidP="0028471C">
      <w:pPr>
        <w:tabs>
          <w:tab w:val="left" w:pos="1060"/>
        </w:tabs>
        <w:rPr>
          <w:rFonts w:eastAsia="Times New Roman" w:cs="Arial"/>
          <w:sz w:val="10"/>
          <w:szCs w:val="10"/>
          <w:lang w:eastAsia="es-ES"/>
        </w:rPr>
      </w:pPr>
      <w:r>
        <w:rPr>
          <w:rFonts w:eastAsia="Times New Roman" w:cs="Arial"/>
          <w:sz w:val="10"/>
          <w:szCs w:val="10"/>
          <w:lang w:eastAsia="es-ES"/>
        </w:rPr>
        <w:tab/>
      </w:r>
    </w:p>
    <w:sectPr w:rsidR="0028471C" w:rsidRPr="0028471C" w:rsidSect="00676B38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5620" w14:textId="77777777" w:rsidR="006F1EA8" w:rsidRDefault="006F1EA8">
      <w:pPr>
        <w:spacing w:after="0"/>
      </w:pPr>
      <w:r>
        <w:separator/>
      </w:r>
    </w:p>
  </w:endnote>
  <w:endnote w:type="continuationSeparator" w:id="0">
    <w:p w14:paraId="4E94E3CB" w14:textId="77777777" w:rsidR="006F1EA8" w:rsidRDefault="006F1EA8">
      <w:pPr>
        <w:spacing w:after="0"/>
      </w:pPr>
      <w:r>
        <w:continuationSeparator/>
      </w:r>
    </w:p>
  </w:endnote>
  <w:endnote w:type="continuationNotice" w:id="1">
    <w:p w14:paraId="643FD983" w14:textId="77777777" w:rsidR="006F1EA8" w:rsidRDefault="006F1E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5763" w14:textId="1B40A6ED" w:rsidR="691B81A4" w:rsidRPr="0028471C" w:rsidRDefault="00CC22CA" w:rsidP="691B81A4">
    <w:pPr>
      <w:pStyle w:val="Piedepgina"/>
      <w:rPr>
        <w:rFonts w:asciiTheme="minorHAnsi" w:hAnsiTheme="minorHAnsi" w:cstheme="minorHAnsi"/>
        <w:color w:val="4472C4" w:themeColor="accent1"/>
        <w:lang w:val="es-UY"/>
      </w:rPr>
    </w:pPr>
    <w:r w:rsidRPr="00CC22CA">
      <w:rPr>
        <w:rFonts w:asciiTheme="minorHAnsi" w:eastAsia="Times New Roman" w:hAnsiTheme="minorHAnsi" w:cstheme="minorHAnsi"/>
        <w:color w:val="4472C4" w:themeColor="accent1"/>
        <w:lang w:val="es-UY"/>
      </w:rPr>
      <w:t>AS_INT-1054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186B" w14:textId="77777777" w:rsidR="006F1EA8" w:rsidRDefault="006F1EA8">
      <w:pPr>
        <w:spacing w:after="0"/>
      </w:pPr>
      <w:r>
        <w:separator/>
      </w:r>
    </w:p>
  </w:footnote>
  <w:footnote w:type="continuationSeparator" w:id="0">
    <w:p w14:paraId="0186D2E7" w14:textId="77777777" w:rsidR="006F1EA8" w:rsidRDefault="006F1EA8">
      <w:pPr>
        <w:spacing w:after="0"/>
      </w:pPr>
      <w:r>
        <w:continuationSeparator/>
      </w:r>
    </w:p>
  </w:footnote>
  <w:footnote w:type="continuationNotice" w:id="1">
    <w:p w14:paraId="6B11E50B" w14:textId="77777777" w:rsidR="006F1EA8" w:rsidRDefault="006F1E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828"/>
      <w:gridCol w:w="7229"/>
    </w:tblGrid>
    <w:tr w:rsidR="002F6D4E" w14:paraId="0D8C011F" w14:textId="77777777" w:rsidTr="00D84390">
      <w:trPr>
        <w:trHeight w:val="845"/>
      </w:trPr>
      <w:tc>
        <w:tcPr>
          <w:tcW w:w="3828" w:type="dxa"/>
        </w:tcPr>
        <w:p w14:paraId="4DF0EBC0" w14:textId="77777777" w:rsidR="002F6D4E" w:rsidRDefault="002F6D4E" w:rsidP="002F6D4E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color w:val="000000"/>
            </w:rPr>
          </w:pPr>
          <w:r>
            <w:rPr>
              <w:noProof/>
              <w:color w:val="000000"/>
              <w:lang w:val="es-UY" w:eastAsia="es-UY"/>
            </w:rPr>
            <w:drawing>
              <wp:inline distT="0" distB="0" distL="0" distR="0" wp14:anchorId="4F13CAA4" wp14:editId="4551E140">
                <wp:extent cx="1315768" cy="562505"/>
                <wp:effectExtent l="0" t="0" r="0" b="0"/>
                <wp:docPr id="1403209264" name="image1.jpg" descr="C:\Users\vvillalba\Pictures\logo_cnd_fondo_blanco_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vvillalba\Pictures\logo_cnd_fondo_blanco_jpg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768" cy="5625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2E910C27" w14:textId="77777777" w:rsidR="002F6D4E" w:rsidRDefault="002F6D4E" w:rsidP="002F6D4E">
          <w:pPr>
            <w:pStyle w:val="Normal0"/>
            <w:spacing w:after="0"/>
            <w:jc w:val="center"/>
            <w:rPr>
              <w:color w:val="000000"/>
            </w:rPr>
          </w:pPr>
          <w:r w:rsidRPr="00A41A81">
            <w:rPr>
              <w:b/>
              <w:bCs/>
              <w:sz w:val="22"/>
              <w:szCs w:val="22"/>
              <w:u w:val="single"/>
              <w:lang w:val="es-UY"/>
            </w:rPr>
            <w:t>Formulario I: Identificación del</w:t>
          </w:r>
          <w:r>
            <w:rPr>
              <w:b/>
              <w:bCs/>
              <w:sz w:val="22"/>
              <w:szCs w:val="22"/>
              <w:u w:val="single"/>
              <w:lang w:val="es-UY"/>
            </w:rPr>
            <w:t>/ de la</w:t>
          </w:r>
          <w:r w:rsidRPr="00A41A81">
            <w:rPr>
              <w:b/>
              <w:bCs/>
              <w:sz w:val="22"/>
              <w:szCs w:val="22"/>
              <w:u w:val="single"/>
              <w:lang w:val="es-UY"/>
            </w:rPr>
            <w:t xml:space="preserve"> Postulante.</w:t>
          </w:r>
        </w:p>
      </w:tc>
    </w:tr>
  </w:tbl>
  <w:p w14:paraId="001514DE" w14:textId="77777777" w:rsidR="00B61DF7" w:rsidRDefault="00B61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3C4"/>
    <w:multiLevelType w:val="hybridMultilevel"/>
    <w:tmpl w:val="34868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8B0"/>
    <w:multiLevelType w:val="hybridMultilevel"/>
    <w:tmpl w:val="C186E1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5AD6"/>
    <w:multiLevelType w:val="hybridMultilevel"/>
    <w:tmpl w:val="BC245740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102754BC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F4DBC"/>
    <w:multiLevelType w:val="hybridMultilevel"/>
    <w:tmpl w:val="83C80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B25A7"/>
    <w:multiLevelType w:val="multilevel"/>
    <w:tmpl w:val="85102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CE608"/>
    <w:multiLevelType w:val="multilevel"/>
    <w:tmpl w:val="03D69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FF3084"/>
    <w:multiLevelType w:val="multilevel"/>
    <w:tmpl w:val="0EF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A4CFF"/>
    <w:multiLevelType w:val="hybridMultilevel"/>
    <w:tmpl w:val="0D62B4CA"/>
    <w:lvl w:ilvl="0" w:tplc="3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E491CA9"/>
    <w:multiLevelType w:val="hybridMultilevel"/>
    <w:tmpl w:val="D6006A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44E46"/>
    <w:multiLevelType w:val="hybridMultilevel"/>
    <w:tmpl w:val="B00437EC"/>
    <w:lvl w:ilvl="0" w:tplc="29D64CD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36D"/>
    <w:multiLevelType w:val="hybridMultilevel"/>
    <w:tmpl w:val="18B89D5C"/>
    <w:lvl w:ilvl="0" w:tplc="03401D48">
      <w:numFmt w:val="bullet"/>
      <w:lvlText w:val="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2920685E"/>
    <w:multiLevelType w:val="hybridMultilevel"/>
    <w:tmpl w:val="86284304"/>
    <w:lvl w:ilvl="0" w:tplc="F704EE66">
      <w:start w:val="100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0EBB"/>
    <w:multiLevelType w:val="hybridMultilevel"/>
    <w:tmpl w:val="FFA4F7F2"/>
    <w:lvl w:ilvl="0" w:tplc="0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2FFE"/>
    <w:multiLevelType w:val="hybridMultilevel"/>
    <w:tmpl w:val="A7E6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9A8B"/>
    <w:multiLevelType w:val="multilevel"/>
    <w:tmpl w:val="437AF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BB795A"/>
    <w:multiLevelType w:val="hybridMultilevel"/>
    <w:tmpl w:val="FFFFFFFF"/>
    <w:lvl w:ilvl="0" w:tplc="E4DA38F0">
      <w:start w:val="1"/>
      <w:numFmt w:val="decimal"/>
      <w:lvlText w:val="%1."/>
      <w:lvlJc w:val="left"/>
      <w:pPr>
        <w:ind w:left="720" w:hanging="360"/>
      </w:pPr>
    </w:lvl>
    <w:lvl w:ilvl="1" w:tplc="AF0607C0">
      <w:start w:val="1"/>
      <w:numFmt w:val="lowerLetter"/>
      <w:lvlText w:val="%2."/>
      <w:lvlJc w:val="left"/>
      <w:pPr>
        <w:ind w:left="1440" w:hanging="360"/>
      </w:pPr>
    </w:lvl>
    <w:lvl w:ilvl="2" w:tplc="A22297EE">
      <w:start w:val="1"/>
      <w:numFmt w:val="lowerRoman"/>
      <w:lvlText w:val="%3."/>
      <w:lvlJc w:val="right"/>
      <w:pPr>
        <w:ind w:left="2160" w:hanging="180"/>
      </w:pPr>
    </w:lvl>
    <w:lvl w:ilvl="3" w:tplc="EFAE9626">
      <w:start w:val="1"/>
      <w:numFmt w:val="decimal"/>
      <w:lvlText w:val="%4."/>
      <w:lvlJc w:val="left"/>
      <w:pPr>
        <w:ind w:left="2880" w:hanging="360"/>
      </w:pPr>
    </w:lvl>
    <w:lvl w:ilvl="4" w:tplc="C65A210E">
      <w:start w:val="1"/>
      <w:numFmt w:val="lowerLetter"/>
      <w:lvlText w:val="%5."/>
      <w:lvlJc w:val="left"/>
      <w:pPr>
        <w:ind w:left="3600" w:hanging="360"/>
      </w:pPr>
    </w:lvl>
    <w:lvl w:ilvl="5" w:tplc="64628898">
      <w:start w:val="1"/>
      <w:numFmt w:val="lowerRoman"/>
      <w:lvlText w:val="%6."/>
      <w:lvlJc w:val="right"/>
      <w:pPr>
        <w:ind w:left="4320" w:hanging="180"/>
      </w:pPr>
    </w:lvl>
    <w:lvl w:ilvl="6" w:tplc="BFE4051E">
      <w:start w:val="1"/>
      <w:numFmt w:val="decimal"/>
      <w:lvlText w:val="%7."/>
      <w:lvlJc w:val="left"/>
      <w:pPr>
        <w:ind w:left="5040" w:hanging="360"/>
      </w:pPr>
    </w:lvl>
    <w:lvl w:ilvl="7" w:tplc="9404CA9A">
      <w:start w:val="1"/>
      <w:numFmt w:val="lowerLetter"/>
      <w:lvlText w:val="%8."/>
      <w:lvlJc w:val="left"/>
      <w:pPr>
        <w:ind w:left="5760" w:hanging="360"/>
      </w:pPr>
    </w:lvl>
    <w:lvl w:ilvl="8" w:tplc="0742B1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E82"/>
    <w:multiLevelType w:val="hybridMultilevel"/>
    <w:tmpl w:val="E340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0E3D"/>
    <w:multiLevelType w:val="hybridMultilevel"/>
    <w:tmpl w:val="76D8D394"/>
    <w:lvl w:ilvl="0" w:tplc="0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F7E96"/>
    <w:multiLevelType w:val="hybridMultilevel"/>
    <w:tmpl w:val="560685CE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7EC7CCD"/>
    <w:multiLevelType w:val="hybridMultilevel"/>
    <w:tmpl w:val="B880B03E"/>
    <w:lvl w:ilvl="0" w:tplc="BE3C94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F6C49"/>
    <w:multiLevelType w:val="hybridMultilevel"/>
    <w:tmpl w:val="E9C27E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52AA0"/>
    <w:multiLevelType w:val="multilevel"/>
    <w:tmpl w:val="10A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3920B8"/>
    <w:multiLevelType w:val="hybridMultilevel"/>
    <w:tmpl w:val="F7ECC58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40272"/>
    <w:multiLevelType w:val="hybridMultilevel"/>
    <w:tmpl w:val="BC8E082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23F66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267353"/>
    <w:multiLevelType w:val="hybridMultilevel"/>
    <w:tmpl w:val="1AF8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53301"/>
    <w:multiLevelType w:val="hybridMultilevel"/>
    <w:tmpl w:val="F3D491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7151"/>
    <w:multiLevelType w:val="hybridMultilevel"/>
    <w:tmpl w:val="F68CE54E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D05D1"/>
    <w:multiLevelType w:val="hybridMultilevel"/>
    <w:tmpl w:val="A19A3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B533B"/>
    <w:multiLevelType w:val="multilevel"/>
    <w:tmpl w:val="7A1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75EAA"/>
    <w:multiLevelType w:val="hybridMultilevel"/>
    <w:tmpl w:val="C692418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265CA6"/>
    <w:multiLevelType w:val="hybridMultilevel"/>
    <w:tmpl w:val="1034E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755F7"/>
    <w:multiLevelType w:val="hybridMultilevel"/>
    <w:tmpl w:val="4740C8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52101B"/>
    <w:multiLevelType w:val="hybridMultilevel"/>
    <w:tmpl w:val="3BF0E3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41EED"/>
    <w:multiLevelType w:val="hybridMultilevel"/>
    <w:tmpl w:val="097666B0"/>
    <w:lvl w:ilvl="0" w:tplc="19646CD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4DD2"/>
    <w:multiLevelType w:val="hybridMultilevel"/>
    <w:tmpl w:val="4A6A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E6662"/>
    <w:multiLevelType w:val="hybridMultilevel"/>
    <w:tmpl w:val="F7B6A00E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219A"/>
    <w:multiLevelType w:val="hybridMultilevel"/>
    <w:tmpl w:val="7D3A8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37BB0"/>
    <w:multiLevelType w:val="hybridMultilevel"/>
    <w:tmpl w:val="E3D621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7DED12"/>
    <w:multiLevelType w:val="multilevel"/>
    <w:tmpl w:val="B9547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1D32D3"/>
    <w:multiLevelType w:val="multilevel"/>
    <w:tmpl w:val="D95E9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B291AF"/>
    <w:multiLevelType w:val="multilevel"/>
    <w:tmpl w:val="4D90F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ECC1F2C"/>
    <w:multiLevelType w:val="multilevel"/>
    <w:tmpl w:val="145EB0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592906">
    <w:abstractNumId w:val="16"/>
  </w:num>
  <w:num w:numId="2" w16cid:durableId="403339311">
    <w:abstractNumId w:val="40"/>
  </w:num>
  <w:num w:numId="3" w16cid:durableId="1101610375">
    <w:abstractNumId w:val="15"/>
  </w:num>
  <w:num w:numId="4" w16cid:durableId="1403720175">
    <w:abstractNumId w:val="6"/>
  </w:num>
  <w:num w:numId="5" w16cid:durableId="1976711911">
    <w:abstractNumId w:val="5"/>
  </w:num>
  <w:num w:numId="6" w16cid:durableId="1354304046">
    <w:abstractNumId w:val="42"/>
  </w:num>
  <w:num w:numId="7" w16cid:durableId="1260214940">
    <w:abstractNumId w:val="41"/>
  </w:num>
  <w:num w:numId="8" w16cid:durableId="1309087733">
    <w:abstractNumId w:val="17"/>
  </w:num>
  <w:num w:numId="9" w16cid:durableId="1831943331">
    <w:abstractNumId w:val="11"/>
  </w:num>
  <w:num w:numId="10" w16cid:durableId="36010618">
    <w:abstractNumId w:val="2"/>
  </w:num>
  <w:num w:numId="11" w16cid:durableId="392701114">
    <w:abstractNumId w:val="19"/>
  </w:num>
  <w:num w:numId="12" w16cid:durableId="1423145448">
    <w:abstractNumId w:val="10"/>
  </w:num>
  <w:num w:numId="13" w16cid:durableId="755446852">
    <w:abstractNumId w:val="26"/>
  </w:num>
  <w:num w:numId="14" w16cid:durableId="1658342222">
    <w:abstractNumId w:val="30"/>
  </w:num>
  <w:num w:numId="15" w16cid:durableId="1780405">
    <w:abstractNumId w:val="43"/>
  </w:num>
  <w:num w:numId="16" w16cid:durableId="270279309">
    <w:abstractNumId w:val="7"/>
  </w:num>
  <w:num w:numId="17" w16cid:durableId="814831084">
    <w:abstractNumId w:val="22"/>
  </w:num>
  <w:num w:numId="18" w16cid:durableId="1086415203">
    <w:abstractNumId w:val="29"/>
  </w:num>
  <w:num w:numId="19" w16cid:durableId="1643346315">
    <w:abstractNumId w:val="35"/>
  </w:num>
  <w:num w:numId="20" w16cid:durableId="619073043">
    <w:abstractNumId w:val="12"/>
  </w:num>
  <w:num w:numId="21" w16cid:durableId="896475676">
    <w:abstractNumId w:val="20"/>
  </w:num>
  <w:num w:numId="22" w16cid:durableId="430856648">
    <w:abstractNumId w:val="0"/>
  </w:num>
  <w:num w:numId="23" w16cid:durableId="1800296783">
    <w:abstractNumId w:val="21"/>
  </w:num>
  <w:num w:numId="24" w16cid:durableId="327296622">
    <w:abstractNumId w:val="28"/>
  </w:num>
  <w:num w:numId="25" w16cid:durableId="1267425170">
    <w:abstractNumId w:val="38"/>
  </w:num>
  <w:num w:numId="26" w16cid:durableId="332034578">
    <w:abstractNumId w:val="34"/>
  </w:num>
  <w:num w:numId="27" w16cid:durableId="1894195504">
    <w:abstractNumId w:val="27"/>
  </w:num>
  <w:num w:numId="28" w16cid:durableId="673723639">
    <w:abstractNumId w:val="8"/>
  </w:num>
  <w:num w:numId="29" w16cid:durableId="137113160">
    <w:abstractNumId w:val="23"/>
  </w:num>
  <w:num w:numId="30" w16cid:durableId="2075355256">
    <w:abstractNumId w:val="1"/>
  </w:num>
  <w:num w:numId="31" w16cid:durableId="167595860">
    <w:abstractNumId w:val="9"/>
  </w:num>
  <w:num w:numId="32" w16cid:durableId="433014184">
    <w:abstractNumId w:val="36"/>
  </w:num>
  <w:num w:numId="33" w16cid:durableId="764619296">
    <w:abstractNumId w:val="18"/>
  </w:num>
  <w:num w:numId="34" w16cid:durableId="1288581545">
    <w:abstractNumId w:val="32"/>
  </w:num>
  <w:num w:numId="35" w16cid:durableId="1560898703">
    <w:abstractNumId w:val="39"/>
  </w:num>
  <w:num w:numId="36" w16cid:durableId="1515874604">
    <w:abstractNumId w:val="13"/>
  </w:num>
  <w:num w:numId="37" w16cid:durableId="1697346602">
    <w:abstractNumId w:val="25"/>
  </w:num>
  <w:num w:numId="38" w16cid:durableId="146826516">
    <w:abstractNumId w:val="3"/>
  </w:num>
  <w:num w:numId="39" w16cid:durableId="518543208">
    <w:abstractNumId w:val="37"/>
  </w:num>
  <w:num w:numId="40" w16cid:durableId="613942131">
    <w:abstractNumId w:val="33"/>
  </w:num>
  <w:num w:numId="41" w16cid:durableId="567229749">
    <w:abstractNumId w:val="24"/>
  </w:num>
  <w:num w:numId="42" w16cid:durableId="1349477957">
    <w:abstractNumId w:val="14"/>
  </w:num>
  <w:num w:numId="43" w16cid:durableId="1992248216">
    <w:abstractNumId w:val="4"/>
  </w:num>
  <w:num w:numId="44" w16cid:durableId="19045605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CD9B03"/>
    <w:rsid w:val="00000212"/>
    <w:rsid w:val="000003E9"/>
    <w:rsid w:val="0000286B"/>
    <w:rsid w:val="00002B46"/>
    <w:rsid w:val="0000569D"/>
    <w:rsid w:val="00007141"/>
    <w:rsid w:val="0001457A"/>
    <w:rsid w:val="0001640E"/>
    <w:rsid w:val="00021505"/>
    <w:rsid w:val="000234A9"/>
    <w:rsid w:val="00023B55"/>
    <w:rsid w:val="00024213"/>
    <w:rsid w:val="00024FD8"/>
    <w:rsid w:val="00027D32"/>
    <w:rsid w:val="00033496"/>
    <w:rsid w:val="00033EAA"/>
    <w:rsid w:val="00034178"/>
    <w:rsid w:val="0003435C"/>
    <w:rsid w:val="00035284"/>
    <w:rsid w:val="000356E4"/>
    <w:rsid w:val="00035CB2"/>
    <w:rsid w:val="000371FF"/>
    <w:rsid w:val="00037C6B"/>
    <w:rsid w:val="00041238"/>
    <w:rsid w:val="000416AE"/>
    <w:rsid w:val="00047512"/>
    <w:rsid w:val="0005637C"/>
    <w:rsid w:val="00061990"/>
    <w:rsid w:val="00063643"/>
    <w:rsid w:val="00064E21"/>
    <w:rsid w:val="000672ED"/>
    <w:rsid w:val="00072190"/>
    <w:rsid w:val="00072FA3"/>
    <w:rsid w:val="00074B3C"/>
    <w:rsid w:val="000751BB"/>
    <w:rsid w:val="00075CB7"/>
    <w:rsid w:val="000776D1"/>
    <w:rsid w:val="00080398"/>
    <w:rsid w:val="00082DB8"/>
    <w:rsid w:val="00084F42"/>
    <w:rsid w:val="00086CD2"/>
    <w:rsid w:val="000B019C"/>
    <w:rsid w:val="000B16E1"/>
    <w:rsid w:val="000B3210"/>
    <w:rsid w:val="000B5045"/>
    <w:rsid w:val="000C042D"/>
    <w:rsid w:val="000C1512"/>
    <w:rsid w:val="000C1D9D"/>
    <w:rsid w:val="000C3B93"/>
    <w:rsid w:val="000C5CD0"/>
    <w:rsid w:val="000C62CC"/>
    <w:rsid w:val="000C6912"/>
    <w:rsid w:val="000D1823"/>
    <w:rsid w:val="000D203D"/>
    <w:rsid w:val="000D370C"/>
    <w:rsid w:val="000D7684"/>
    <w:rsid w:val="000D7846"/>
    <w:rsid w:val="000E0C01"/>
    <w:rsid w:val="000E1882"/>
    <w:rsid w:val="000E5036"/>
    <w:rsid w:val="000E5150"/>
    <w:rsid w:val="000F3E69"/>
    <w:rsid w:val="000F5F17"/>
    <w:rsid w:val="00100500"/>
    <w:rsid w:val="00103A6A"/>
    <w:rsid w:val="00105AD5"/>
    <w:rsid w:val="00110DB9"/>
    <w:rsid w:val="00116FF7"/>
    <w:rsid w:val="00117D82"/>
    <w:rsid w:val="00120C94"/>
    <w:rsid w:val="00125FA0"/>
    <w:rsid w:val="00126168"/>
    <w:rsid w:val="00130CEA"/>
    <w:rsid w:val="00130E7F"/>
    <w:rsid w:val="00131947"/>
    <w:rsid w:val="00132303"/>
    <w:rsid w:val="0013248B"/>
    <w:rsid w:val="00134885"/>
    <w:rsid w:val="0013681E"/>
    <w:rsid w:val="00137159"/>
    <w:rsid w:val="00141376"/>
    <w:rsid w:val="00143CE6"/>
    <w:rsid w:val="0014410F"/>
    <w:rsid w:val="00146553"/>
    <w:rsid w:val="001478AB"/>
    <w:rsid w:val="00150FC2"/>
    <w:rsid w:val="00152ED5"/>
    <w:rsid w:val="00154F70"/>
    <w:rsid w:val="001562CF"/>
    <w:rsid w:val="00160DAB"/>
    <w:rsid w:val="00161E5A"/>
    <w:rsid w:val="00163103"/>
    <w:rsid w:val="00164708"/>
    <w:rsid w:val="0017190A"/>
    <w:rsid w:val="00172552"/>
    <w:rsid w:val="0017255B"/>
    <w:rsid w:val="00174DEB"/>
    <w:rsid w:val="00177559"/>
    <w:rsid w:val="001815FC"/>
    <w:rsid w:val="0018392E"/>
    <w:rsid w:val="001A4CBB"/>
    <w:rsid w:val="001A5399"/>
    <w:rsid w:val="001A5CE2"/>
    <w:rsid w:val="001A78D4"/>
    <w:rsid w:val="001B4A40"/>
    <w:rsid w:val="001C0D3B"/>
    <w:rsid w:val="001C225A"/>
    <w:rsid w:val="001C2D2B"/>
    <w:rsid w:val="001D228C"/>
    <w:rsid w:val="001D36E5"/>
    <w:rsid w:val="001D569A"/>
    <w:rsid w:val="001D65FA"/>
    <w:rsid w:val="001D6700"/>
    <w:rsid w:val="001D6FB9"/>
    <w:rsid w:val="001E367C"/>
    <w:rsid w:val="001E76F0"/>
    <w:rsid w:val="001F0456"/>
    <w:rsid w:val="001F3EAE"/>
    <w:rsid w:val="001F4654"/>
    <w:rsid w:val="001F6555"/>
    <w:rsid w:val="001F6769"/>
    <w:rsid w:val="00200356"/>
    <w:rsid w:val="0020163B"/>
    <w:rsid w:val="00201D4F"/>
    <w:rsid w:val="002049B4"/>
    <w:rsid w:val="00205C34"/>
    <w:rsid w:val="00205EAC"/>
    <w:rsid w:val="00206591"/>
    <w:rsid w:val="002072E8"/>
    <w:rsid w:val="00210511"/>
    <w:rsid w:val="00211995"/>
    <w:rsid w:val="00215D32"/>
    <w:rsid w:val="00217A29"/>
    <w:rsid w:val="00220A16"/>
    <w:rsid w:val="002235E2"/>
    <w:rsid w:val="00225CC2"/>
    <w:rsid w:val="00232D22"/>
    <w:rsid w:val="00233595"/>
    <w:rsid w:val="00236724"/>
    <w:rsid w:val="00243E77"/>
    <w:rsid w:val="00246BA1"/>
    <w:rsid w:val="00253D8E"/>
    <w:rsid w:val="00255E57"/>
    <w:rsid w:val="00256631"/>
    <w:rsid w:val="00256734"/>
    <w:rsid w:val="00260579"/>
    <w:rsid w:val="00262604"/>
    <w:rsid w:val="00262D02"/>
    <w:rsid w:val="002663EF"/>
    <w:rsid w:val="002666E9"/>
    <w:rsid w:val="00266F2F"/>
    <w:rsid w:val="002735D5"/>
    <w:rsid w:val="002742D2"/>
    <w:rsid w:val="002766F9"/>
    <w:rsid w:val="002819F9"/>
    <w:rsid w:val="00281E82"/>
    <w:rsid w:val="00282C1D"/>
    <w:rsid w:val="0028471C"/>
    <w:rsid w:val="00284849"/>
    <w:rsid w:val="0028791F"/>
    <w:rsid w:val="00296293"/>
    <w:rsid w:val="002A4493"/>
    <w:rsid w:val="002A63C3"/>
    <w:rsid w:val="002B213C"/>
    <w:rsid w:val="002B55B5"/>
    <w:rsid w:val="002B7645"/>
    <w:rsid w:val="002C147C"/>
    <w:rsid w:val="002C38DD"/>
    <w:rsid w:val="002C51A9"/>
    <w:rsid w:val="002D120B"/>
    <w:rsid w:val="002D5116"/>
    <w:rsid w:val="002E0B8E"/>
    <w:rsid w:val="002E4F2D"/>
    <w:rsid w:val="002E64B4"/>
    <w:rsid w:val="002E7928"/>
    <w:rsid w:val="002F1D85"/>
    <w:rsid w:val="002F4C4B"/>
    <w:rsid w:val="002F6D4E"/>
    <w:rsid w:val="00301DF6"/>
    <w:rsid w:val="003024BD"/>
    <w:rsid w:val="00303380"/>
    <w:rsid w:val="003035A5"/>
    <w:rsid w:val="00303FC5"/>
    <w:rsid w:val="00310960"/>
    <w:rsid w:val="00310F5C"/>
    <w:rsid w:val="00311117"/>
    <w:rsid w:val="00311F33"/>
    <w:rsid w:val="003121CE"/>
    <w:rsid w:val="003137EC"/>
    <w:rsid w:val="00313A7B"/>
    <w:rsid w:val="00316CC3"/>
    <w:rsid w:val="00316CD6"/>
    <w:rsid w:val="00317B1D"/>
    <w:rsid w:val="0032112C"/>
    <w:rsid w:val="00322F5B"/>
    <w:rsid w:val="00323673"/>
    <w:rsid w:val="003252DD"/>
    <w:rsid w:val="00325EA6"/>
    <w:rsid w:val="00327028"/>
    <w:rsid w:val="00327171"/>
    <w:rsid w:val="0032721B"/>
    <w:rsid w:val="00327E1D"/>
    <w:rsid w:val="00334E1F"/>
    <w:rsid w:val="00336D7F"/>
    <w:rsid w:val="0033737B"/>
    <w:rsid w:val="003405FD"/>
    <w:rsid w:val="003442BB"/>
    <w:rsid w:val="00345EA8"/>
    <w:rsid w:val="00350DFE"/>
    <w:rsid w:val="00350E24"/>
    <w:rsid w:val="003524FD"/>
    <w:rsid w:val="00354DAF"/>
    <w:rsid w:val="003569BA"/>
    <w:rsid w:val="003602ED"/>
    <w:rsid w:val="00367935"/>
    <w:rsid w:val="0037007A"/>
    <w:rsid w:val="00371ADA"/>
    <w:rsid w:val="00372BE8"/>
    <w:rsid w:val="00372DE8"/>
    <w:rsid w:val="00380302"/>
    <w:rsid w:val="003879E6"/>
    <w:rsid w:val="003909DC"/>
    <w:rsid w:val="00394B47"/>
    <w:rsid w:val="003972AE"/>
    <w:rsid w:val="003A0AF0"/>
    <w:rsid w:val="003A198A"/>
    <w:rsid w:val="003A19E8"/>
    <w:rsid w:val="003A2255"/>
    <w:rsid w:val="003A2411"/>
    <w:rsid w:val="003A5D46"/>
    <w:rsid w:val="003A68C3"/>
    <w:rsid w:val="003A76E5"/>
    <w:rsid w:val="003B3EE1"/>
    <w:rsid w:val="003C1C73"/>
    <w:rsid w:val="003C3240"/>
    <w:rsid w:val="003C3374"/>
    <w:rsid w:val="003C6737"/>
    <w:rsid w:val="003C6E82"/>
    <w:rsid w:val="003C706F"/>
    <w:rsid w:val="003C74B1"/>
    <w:rsid w:val="003C79DB"/>
    <w:rsid w:val="003D019E"/>
    <w:rsid w:val="003D1081"/>
    <w:rsid w:val="003D25CE"/>
    <w:rsid w:val="003D2E95"/>
    <w:rsid w:val="003D2EB9"/>
    <w:rsid w:val="003E21B7"/>
    <w:rsid w:val="003E524E"/>
    <w:rsid w:val="003E54E0"/>
    <w:rsid w:val="003E66FC"/>
    <w:rsid w:val="003E7373"/>
    <w:rsid w:val="003F1D5D"/>
    <w:rsid w:val="003F3C66"/>
    <w:rsid w:val="003F6134"/>
    <w:rsid w:val="003F61D1"/>
    <w:rsid w:val="004009C6"/>
    <w:rsid w:val="00401222"/>
    <w:rsid w:val="00401C26"/>
    <w:rsid w:val="004022FD"/>
    <w:rsid w:val="004047A2"/>
    <w:rsid w:val="00406D49"/>
    <w:rsid w:val="0041059A"/>
    <w:rsid w:val="0041287C"/>
    <w:rsid w:val="004140DF"/>
    <w:rsid w:val="00414960"/>
    <w:rsid w:val="004169E8"/>
    <w:rsid w:val="00420057"/>
    <w:rsid w:val="00420B16"/>
    <w:rsid w:val="00421E95"/>
    <w:rsid w:val="00424FB5"/>
    <w:rsid w:val="00430392"/>
    <w:rsid w:val="00430ABE"/>
    <w:rsid w:val="0043726B"/>
    <w:rsid w:val="00437B27"/>
    <w:rsid w:val="00440874"/>
    <w:rsid w:val="0044261A"/>
    <w:rsid w:val="00443BD8"/>
    <w:rsid w:val="004476B7"/>
    <w:rsid w:val="00450371"/>
    <w:rsid w:val="00451827"/>
    <w:rsid w:val="004527AD"/>
    <w:rsid w:val="00453129"/>
    <w:rsid w:val="0045415E"/>
    <w:rsid w:val="00454298"/>
    <w:rsid w:val="004544C6"/>
    <w:rsid w:val="00456030"/>
    <w:rsid w:val="004609E6"/>
    <w:rsid w:val="004628F1"/>
    <w:rsid w:val="00462DBA"/>
    <w:rsid w:val="004635EC"/>
    <w:rsid w:val="0046709A"/>
    <w:rsid w:val="00475B39"/>
    <w:rsid w:val="00481E11"/>
    <w:rsid w:val="004824BD"/>
    <w:rsid w:val="0048690D"/>
    <w:rsid w:val="0048696B"/>
    <w:rsid w:val="00497E19"/>
    <w:rsid w:val="004A2C9F"/>
    <w:rsid w:val="004A4337"/>
    <w:rsid w:val="004A5736"/>
    <w:rsid w:val="004B16E1"/>
    <w:rsid w:val="004B1CCB"/>
    <w:rsid w:val="004B2539"/>
    <w:rsid w:val="004B33F3"/>
    <w:rsid w:val="004B37F9"/>
    <w:rsid w:val="004B5196"/>
    <w:rsid w:val="004B5724"/>
    <w:rsid w:val="004B7961"/>
    <w:rsid w:val="004C2033"/>
    <w:rsid w:val="004C2904"/>
    <w:rsid w:val="004C2AA4"/>
    <w:rsid w:val="004C3348"/>
    <w:rsid w:val="004C4DD8"/>
    <w:rsid w:val="004C59CA"/>
    <w:rsid w:val="004D0E09"/>
    <w:rsid w:val="004D1ABB"/>
    <w:rsid w:val="004D71AD"/>
    <w:rsid w:val="004E2975"/>
    <w:rsid w:val="004E5796"/>
    <w:rsid w:val="004E6962"/>
    <w:rsid w:val="004F24AB"/>
    <w:rsid w:val="004F2C8E"/>
    <w:rsid w:val="004F2CBA"/>
    <w:rsid w:val="004F34A6"/>
    <w:rsid w:val="004F34FA"/>
    <w:rsid w:val="00500492"/>
    <w:rsid w:val="00500714"/>
    <w:rsid w:val="005015C6"/>
    <w:rsid w:val="00502B57"/>
    <w:rsid w:val="00503410"/>
    <w:rsid w:val="005037BA"/>
    <w:rsid w:val="0050385D"/>
    <w:rsid w:val="005128E6"/>
    <w:rsid w:val="005226E7"/>
    <w:rsid w:val="00522887"/>
    <w:rsid w:val="00523E03"/>
    <w:rsid w:val="00524D2C"/>
    <w:rsid w:val="00525A83"/>
    <w:rsid w:val="00525DD1"/>
    <w:rsid w:val="00536D61"/>
    <w:rsid w:val="005408C2"/>
    <w:rsid w:val="00541434"/>
    <w:rsid w:val="00547A3D"/>
    <w:rsid w:val="00552D54"/>
    <w:rsid w:val="00557BA9"/>
    <w:rsid w:val="00562BD4"/>
    <w:rsid w:val="00565A70"/>
    <w:rsid w:val="00573ED9"/>
    <w:rsid w:val="0057680C"/>
    <w:rsid w:val="00577CF4"/>
    <w:rsid w:val="00581916"/>
    <w:rsid w:val="00581ECB"/>
    <w:rsid w:val="005834D8"/>
    <w:rsid w:val="00586528"/>
    <w:rsid w:val="00587904"/>
    <w:rsid w:val="00587A56"/>
    <w:rsid w:val="00591977"/>
    <w:rsid w:val="00594468"/>
    <w:rsid w:val="00596084"/>
    <w:rsid w:val="005977F8"/>
    <w:rsid w:val="005979A2"/>
    <w:rsid w:val="00597B02"/>
    <w:rsid w:val="005A2AD0"/>
    <w:rsid w:val="005A2E93"/>
    <w:rsid w:val="005A3458"/>
    <w:rsid w:val="005A3AA3"/>
    <w:rsid w:val="005A4B6D"/>
    <w:rsid w:val="005A5B17"/>
    <w:rsid w:val="005A5C16"/>
    <w:rsid w:val="005A67D7"/>
    <w:rsid w:val="005A70CC"/>
    <w:rsid w:val="005B0AE3"/>
    <w:rsid w:val="005B0EE6"/>
    <w:rsid w:val="005B0FF6"/>
    <w:rsid w:val="005B6DB0"/>
    <w:rsid w:val="005C1119"/>
    <w:rsid w:val="005C1337"/>
    <w:rsid w:val="005C6EBA"/>
    <w:rsid w:val="005C7DE2"/>
    <w:rsid w:val="005D0331"/>
    <w:rsid w:val="005E0EAD"/>
    <w:rsid w:val="005E44F6"/>
    <w:rsid w:val="005F21F6"/>
    <w:rsid w:val="005F4AD7"/>
    <w:rsid w:val="006007BB"/>
    <w:rsid w:val="00600E1B"/>
    <w:rsid w:val="00601FB9"/>
    <w:rsid w:val="00605331"/>
    <w:rsid w:val="006057B8"/>
    <w:rsid w:val="00617F51"/>
    <w:rsid w:val="0062174F"/>
    <w:rsid w:val="006274BB"/>
    <w:rsid w:val="0063115B"/>
    <w:rsid w:val="00631A84"/>
    <w:rsid w:val="00634596"/>
    <w:rsid w:val="0063532E"/>
    <w:rsid w:val="00636268"/>
    <w:rsid w:val="00640F8F"/>
    <w:rsid w:val="0064460D"/>
    <w:rsid w:val="00646C42"/>
    <w:rsid w:val="006471E3"/>
    <w:rsid w:val="00647C2A"/>
    <w:rsid w:val="00647EE8"/>
    <w:rsid w:val="0065318C"/>
    <w:rsid w:val="00654841"/>
    <w:rsid w:val="00663222"/>
    <w:rsid w:val="0066534A"/>
    <w:rsid w:val="00670930"/>
    <w:rsid w:val="00676B38"/>
    <w:rsid w:val="006802AF"/>
    <w:rsid w:val="00680F01"/>
    <w:rsid w:val="00681EE5"/>
    <w:rsid w:val="00682059"/>
    <w:rsid w:val="0068281E"/>
    <w:rsid w:val="006853F1"/>
    <w:rsid w:val="00690BEA"/>
    <w:rsid w:val="00691545"/>
    <w:rsid w:val="00693CA6"/>
    <w:rsid w:val="006A6A84"/>
    <w:rsid w:val="006B1257"/>
    <w:rsid w:val="006B2138"/>
    <w:rsid w:val="006B2AEE"/>
    <w:rsid w:val="006B3442"/>
    <w:rsid w:val="006B509A"/>
    <w:rsid w:val="006B5D2B"/>
    <w:rsid w:val="006B6165"/>
    <w:rsid w:val="006C4EE8"/>
    <w:rsid w:val="006C58F7"/>
    <w:rsid w:val="006C616C"/>
    <w:rsid w:val="006D056B"/>
    <w:rsid w:val="006D1A60"/>
    <w:rsid w:val="006D1CB1"/>
    <w:rsid w:val="006D3687"/>
    <w:rsid w:val="006D513E"/>
    <w:rsid w:val="006D66ED"/>
    <w:rsid w:val="006D678A"/>
    <w:rsid w:val="006D7910"/>
    <w:rsid w:val="006E4250"/>
    <w:rsid w:val="006E59D4"/>
    <w:rsid w:val="006E5DE0"/>
    <w:rsid w:val="006F1EA8"/>
    <w:rsid w:val="006F3C79"/>
    <w:rsid w:val="006F3CB8"/>
    <w:rsid w:val="006F5321"/>
    <w:rsid w:val="00700FF8"/>
    <w:rsid w:val="00703B27"/>
    <w:rsid w:val="00703D2C"/>
    <w:rsid w:val="007061D6"/>
    <w:rsid w:val="00707BF9"/>
    <w:rsid w:val="00711BBD"/>
    <w:rsid w:val="00715B71"/>
    <w:rsid w:val="00716284"/>
    <w:rsid w:val="00716A97"/>
    <w:rsid w:val="00720113"/>
    <w:rsid w:val="00720707"/>
    <w:rsid w:val="00720CA1"/>
    <w:rsid w:val="00723187"/>
    <w:rsid w:val="00726030"/>
    <w:rsid w:val="007321E2"/>
    <w:rsid w:val="00732406"/>
    <w:rsid w:val="00746ECD"/>
    <w:rsid w:val="007477F1"/>
    <w:rsid w:val="00752997"/>
    <w:rsid w:val="007549AA"/>
    <w:rsid w:val="00754DBC"/>
    <w:rsid w:val="00762AE3"/>
    <w:rsid w:val="00765E83"/>
    <w:rsid w:val="0076657C"/>
    <w:rsid w:val="00767EDF"/>
    <w:rsid w:val="00772387"/>
    <w:rsid w:val="00773942"/>
    <w:rsid w:val="00787DD2"/>
    <w:rsid w:val="00791E1B"/>
    <w:rsid w:val="00792A1C"/>
    <w:rsid w:val="007951BF"/>
    <w:rsid w:val="007968EE"/>
    <w:rsid w:val="0079715C"/>
    <w:rsid w:val="00797348"/>
    <w:rsid w:val="00797F66"/>
    <w:rsid w:val="007A556D"/>
    <w:rsid w:val="007B0749"/>
    <w:rsid w:val="007B0AC7"/>
    <w:rsid w:val="007B6B22"/>
    <w:rsid w:val="007C26B8"/>
    <w:rsid w:val="007C3BC3"/>
    <w:rsid w:val="007D13D8"/>
    <w:rsid w:val="007D2DC8"/>
    <w:rsid w:val="007D5830"/>
    <w:rsid w:val="007D5A38"/>
    <w:rsid w:val="007D6E90"/>
    <w:rsid w:val="007D71F0"/>
    <w:rsid w:val="007E318F"/>
    <w:rsid w:val="007E4371"/>
    <w:rsid w:val="007E4E52"/>
    <w:rsid w:val="007E5BBD"/>
    <w:rsid w:val="007E615D"/>
    <w:rsid w:val="007F0C2B"/>
    <w:rsid w:val="007F0CFC"/>
    <w:rsid w:val="007F1BA9"/>
    <w:rsid w:val="007F4578"/>
    <w:rsid w:val="007F479B"/>
    <w:rsid w:val="007F4B60"/>
    <w:rsid w:val="007F4ED2"/>
    <w:rsid w:val="007F7D7B"/>
    <w:rsid w:val="00800CA5"/>
    <w:rsid w:val="00806613"/>
    <w:rsid w:val="00810F68"/>
    <w:rsid w:val="008120AF"/>
    <w:rsid w:val="008126DE"/>
    <w:rsid w:val="008142E4"/>
    <w:rsid w:val="00816995"/>
    <w:rsid w:val="0082095E"/>
    <w:rsid w:val="00827309"/>
    <w:rsid w:val="0083183F"/>
    <w:rsid w:val="0083465E"/>
    <w:rsid w:val="00842E59"/>
    <w:rsid w:val="00846F02"/>
    <w:rsid w:val="00847720"/>
    <w:rsid w:val="008477F5"/>
    <w:rsid w:val="0085319C"/>
    <w:rsid w:val="00854D54"/>
    <w:rsid w:val="008619F7"/>
    <w:rsid w:val="0086270B"/>
    <w:rsid w:val="00863FD0"/>
    <w:rsid w:val="00871278"/>
    <w:rsid w:val="0087156A"/>
    <w:rsid w:val="008736CC"/>
    <w:rsid w:val="0087611F"/>
    <w:rsid w:val="00876CB6"/>
    <w:rsid w:val="008822FA"/>
    <w:rsid w:val="008834BC"/>
    <w:rsid w:val="00886CEC"/>
    <w:rsid w:val="00886EB2"/>
    <w:rsid w:val="00894238"/>
    <w:rsid w:val="0089640B"/>
    <w:rsid w:val="00897DA9"/>
    <w:rsid w:val="008A0C6F"/>
    <w:rsid w:val="008A10DE"/>
    <w:rsid w:val="008A2EAD"/>
    <w:rsid w:val="008A472C"/>
    <w:rsid w:val="008A49FF"/>
    <w:rsid w:val="008A5AFD"/>
    <w:rsid w:val="008B1115"/>
    <w:rsid w:val="008B2E9F"/>
    <w:rsid w:val="008B32C2"/>
    <w:rsid w:val="008C4561"/>
    <w:rsid w:val="008C5713"/>
    <w:rsid w:val="008C5B0A"/>
    <w:rsid w:val="008D16B5"/>
    <w:rsid w:val="008D7950"/>
    <w:rsid w:val="008E0B81"/>
    <w:rsid w:val="008E2A6D"/>
    <w:rsid w:val="008E55EA"/>
    <w:rsid w:val="008E591F"/>
    <w:rsid w:val="008E5C62"/>
    <w:rsid w:val="008F0004"/>
    <w:rsid w:val="008F220C"/>
    <w:rsid w:val="008F4E0B"/>
    <w:rsid w:val="008F644E"/>
    <w:rsid w:val="009028AB"/>
    <w:rsid w:val="00902DA6"/>
    <w:rsid w:val="0090304D"/>
    <w:rsid w:val="009128CC"/>
    <w:rsid w:val="00915159"/>
    <w:rsid w:val="00917790"/>
    <w:rsid w:val="009216B7"/>
    <w:rsid w:val="00923818"/>
    <w:rsid w:val="00924D03"/>
    <w:rsid w:val="00924F52"/>
    <w:rsid w:val="009258CE"/>
    <w:rsid w:val="00936AC2"/>
    <w:rsid w:val="009376B8"/>
    <w:rsid w:val="0094136B"/>
    <w:rsid w:val="009417D8"/>
    <w:rsid w:val="0094382B"/>
    <w:rsid w:val="00953351"/>
    <w:rsid w:val="00954BB5"/>
    <w:rsid w:val="009567D6"/>
    <w:rsid w:val="0095693A"/>
    <w:rsid w:val="00960BD9"/>
    <w:rsid w:val="009612CD"/>
    <w:rsid w:val="009637DE"/>
    <w:rsid w:val="009667E5"/>
    <w:rsid w:val="00967789"/>
    <w:rsid w:val="0097557A"/>
    <w:rsid w:val="009777FF"/>
    <w:rsid w:val="009831B3"/>
    <w:rsid w:val="00986952"/>
    <w:rsid w:val="00990799"/>
    <w:rsid w:val="009907A0"/>
    <w:rsid w:val="00994B1C"/>
    <w:rsid w:val="0099531C"/>
    <w:rsid w:val="009957FF"/>
    <w:rsid w:val="00996E9A"/>
    <w:rsid w:val="00997F27"/>
    <w:rsid w:val="009A075B"/>
    <w:rsid w:val="009A1790"/>
    <w:rsid w:val="009A1A71"/>
    <w:rsid w:val="009A29A3"/>
    <w:rsid w:val="009A2B40"/>
    <w:rsid w:val="009A57A9"/>
    <w:rsid w:val="009A6F7D"/>
    <w:rsid w:val="009B07C0"/>
    <w:rsid w:val="009B3BB2"/>
    <w:rsid w:val="009B47F1"/>
    <w:rsid w:val="009C0623"/>
    <w:rsid w:val="009C1B92"/>
    <w:rsid w:val="009C1D55"/>
    <w:rsid w:val="009D1972"/>
    <w:rsid w:val="009D453E"/>
    <w:rsid w:val="009D6844"/>
    <w:rsid w:val="009D7BF4"/>
    <w:rsid w:val="009E0509"/>
    <w:rsid w:val="009E3EC6"/>
    <w:rsid w:val="009E4D8B"/>
    <w:rsid w:val="009E63B8"/>
    <w:rsid w:val="009E66AE"/>
    <w:rsid w:val="009F3314"/>
    <w:rsid w:val="009F4F40"/>
    <w:rsid w:val="009F58BA"/>
    <w:rsid w:val="009F6B47"/>
    <w:rsid w:val="00A033FA"/>
    <w:rsid w:val="00A034E7"/>
    <w:rsid w:val="00A03AD8"/>
    <w:rsid w:val="00A044C9"/>
    <w:rsid w:val="00A04F30"/>
    <w:rsid w:val="00A0523C"/>
    <w:rsid w:val="00A07942"/>
    <w:rsid w:val="00A11643"/>
    <w:rsid w:val="00A135A3"/>
    <w:rsid w:val="00A14299"/>
    <w:rsid w:val="00A1575B"/>
    <w:rsid w:val="00A16D90"/>
    <w:rsid w:val="00A21F65"/>
    <w:rsid w:val="00A2365F"/>
    <w:rsid w:val="00A23750"/>
    <w:rsid w:val="00A24E32"/>
    <w:rsid w:val="00A30538"/>
    <w:rsid w:val="00A325B7"/>
    <w:rsid w:val="00A328F8"/>
    <w:rsid w:val="00A329D9"/>
    <w:rsid w:val="00A353DD"/>
    <w:rsid w:val="00A35C02"/>
    <w:rsid w:val="00A36730"/>
    <w:rsid w:val="00A372B0"/>
    <w:rsid w:val="00A40CAF"/>
    <w:rsid w:val="00A4107C"/>
    <w:rsid w:val="00A41186"/>
    <w:rsid w:val="00A41A81"/>
    <w:rsid w:val="00A432B0"/>
    <w:rsid w:val="00A45EED"/>
    <w:rsid w:val="00A524A3"/>
    <w:rsid w:val="00A53FC9"/>
    <w:rsid w:val="00A5615F"/>
    <w:rsid w:val="00A579E1"/>
    <w:rsid w:val="00A70A82"/>
    <w:rsid w:val="00A72C43"/>
    <w:rsid w:val="00A7349D"/>
    <w:rsid w:val="00A744AF"/>
    <w:rsid w:val="00A74918"/>
    <w:rsid w:val="00A75CDB"/>
    <w:rsid w:val="00A76CF5"/>
    <w:rsid w:val="00A84713"/>
    <w:rsid w:val="00A85F73"/>
    <w:rsid w:val="00A86F78"/>
    <w:rsid w:val="00A9155B"/>
    <w:rsid w:val="00A96422"/>
    <w:rsid w:val="00A968E9"/>
    <w:rsid w:val="00AA13B1"/>
    <w:rsid w:val="00AA1A32"/>
    <w:rsid w:val="00AA4DF8"/>
    <w:rsid w:val="00AA5E0B"/>
    <w:rsid w:val="00AC1BBE"/>
    <w:rsid w:val="00AC69B5"/>
    <w:rsid w:val="00AD0C0C"/>
    <w:rsid w:val="00AD38AD"/>
    <w:rsid w:val="00AE0435"/>
    <w:rsid w:val="00AE105A"/>
    <w:rsid w:val="00AE2227"/>
    <w:rsid w:val="00AE2D0C"/>
    <w:rsid w:val="00AE34FD"/>
    <w:rsid w:val="00AF06F3"/>
    <w:rsid w:val="00AF0D3A"/>
    <w:rsid w:val="00AF3979"/>
    <w:rsid w:val="00B00056"/>
    <w:rsid w:val="00B01F6B"/>
    <w:rsid w:val="00B02484"/>
    <w:rsid w:val="00B0260F"/>
    <w:rsid w:val="00B02A71"/>
    <w:rsid w:val="00B048FD"/>
    <w:rsid w:val="00B05B83"/>
    <w:rsid w:val="00B103F9"/>
    <w:rsid w:val="00B10747"/>
    <w:rsid w:val="00B11B1C"/>
    <w:rsid w:val="00B11EDB"/>
    <w:rsid w:val="00B12207"/>
    <w:rsid w:val="00B1491B"/>
    <w:rsid w:val="00B23BE8"/>
    <w:rsid w:val="00B24E49"/>
    <w:rsid w:val="00B26346"/>
    <w:rsid w:val="00B26963"/>
    <w:rsid w:val="00B26965"/>
    <w:rsid w:val="00B32721"/>
    <w:rsid w:val="00B32D52"/>
    <w:rsid w:val="00B33104"/>
    <w:rsid w:val="00B36C8D"/>
    <w:rsid w:val="00B43F99"/>
    <w:rsid w:val="00B464D7"/>
    <w:rsid w:val="00B514BC"/>
    <w:rsid w:val="00B52589"/>
    <w:rsid w:val="00B526F3"/>
    <w:rsid w:val="00B530D8"/>
    <w:rsid w:val="00B57B8D"/>
    <w:rsid w:val="00B61DF7"/>
    <w:rsid w:val="00B62040"/>
    <w:rsid w:val="00B6379E"/>
    <w:rsid w:val="00B67683"/>
    <w:rsid w:val="00B70C43"/>
    <w:rsid w:val="00B72B3B"/>
    <w:rsid w:val="00B7740C"/>
    <w:rsid w:val="00B8592B"/>
    <w:rsid w:val="00B90CB8"/>
    <w:rsid w:val="00B918D2"/>
    <w:rsid w:val="00B92F3A"/>
    <w:rsid w:val="00B945F5"/>
    <w:rsid w:val="00B94E23"/>
    <w:rsid w:val="00B9644A"/>
    <w:rsid w:val="00BA0B3A"/>
    <w:rsid w:val="00BA1B40"/>
    <w:rsid w:val="00BA37FA"/>
    <w:rsid w:val="00BA44AD"/>
    <w:rsid w:val="00BA560E"/>
    <w:rsid w:val="00BC1395"/>
    <w:rsid w:val="00BC1B8B"/>
    <w:rsid w:val="00BC5EA8"/>
    <w:rsid w:val="00BD2CC9"/>
    <w:rsid w:val="00BD38A9"/>
    <w:rsid w:val="00BE29AF"/>
    <w:rsid w:val="00BE5921"/>
    <w:rsid w:val="00BF1202"/>
    <w:rsid w:val="00BF205B"/>
    <w:rsid w:val="00BF32F0"/>
    <w:rsid w:val="00BF4157"/>
    <w:rsid w:val="00BF74E0"/>
    <w:rsid w:val="00C009B4"/>
    <w:rsid w:val="00C033B4"/>
    <w:rsid w:val="00C064EB"/>
    <w:rsid w:val="00C07F56"/>
    <w:rsid w:val="00C119B8"/>
    <w:rsid w:val="00C16120"/>
    <w:rsid w:val="00C16210"/>
    <w:rsid w:val="00C23D06"/>
    <w:rsid w:val="00C24667"/>
    <w:rsid w:val="00C31F8A"/>
    <w:rsid w:val="00C369F7"/>
    <w:rsid w:val="00C434F1"/>
    <w:rsid w:val="00C43DDB"/>
    <w:rsid w:val="00C44A38"/>
    <w:rsid w:val="00C4516C"/>
    <w:rsid w:val="00C4672E"/>
    <w:rsid w:val="00C53387"/>
    <w:rsid w:val="00C540F8"/>
    <w:rsid w:val="00C54F74"/>
    <w:rsid w:val="00C56BC2"/>
    <w:rsid w:val="00C5752B"/>
    <w:rsid w:val="00C61F8C"/>
    <w:rsid w:val="00C62E64"/>
    <w:rsid w:val="00C6428A"/>
    <w:rsid w:val="00C661C5"/>
    <w:rsid w:val="00C702D4"/>
    <w:rsid w:val="00C72FBB"/>
    <w:rsid w:val="00C769CC"/>
    <w:rsid w:val="00C77258"/>
    <w:rsid w:val="00C82DA0"/>
    <w:rsid w:val="00C83B5E"/>
    <w:rsid w:val="00C86087"/>
    <w:rsid w:val="00C86EBF"/>
    <w:rsid w:val="00C872CD"/>
    <w:rsid w:val="00C90E79"/>
    <w:rsid w:val="00C978C2"/>
    <w:rsid w:val="00C97C93"/>
    <w:rsid w:val="00CA0373"/>
    <w:rsid w:val="00CA0421"/>
    <w:rsid w:val="00CA404A"/>
    <w:rsid w:val="00CA5747"/>
    <w:rsid w:val="00CB0142"/>
    <w:rsid w:val="00CB2068"/>
    <w:rsid w:val="00CB4BB3"/>
    <w:rsid w:val="00CB70DD"/>
    <w:rsid w:val="00CB7210"/>
    <w:rsid w:val="00CC06CD"/>
    <w:rsid w:val="00CC22CA"/>
    <w:rsid w:val="00CD349E"/>
    <w:rsid w:val="00CD416F"/>
    <w:rsid w:val="00CE040B"/>
    <w:rsid w:val="00CE4E99"/>
    <w:rsid w:val="00CE4F10"/>
    <w:rsid w:val="00CE5A4A"/>
    <w:rsid w:val="00CE7CD3"/>
    <w:rsid w:val="00CF00FE"/>
    <w:rsid w:val="00D0046D"/>
    <w:rsid w:val="00D00850"/>
    <w:rsid w:val="00D03C3C"/>
    <w:rsid w:val="00D047D4"/>
    <w:rsid w:val="00D061F8"/>
    <w:rsid w:val="00D07E32"/>
    <w:rsid w:val="00D11B49"/>
    <w:rsid w:val="00D12260"/>
    <w:rsid w:val="00D12595"/>
    <w:rsid w:val="00D14D71"/>
    <w:rsid w:val="00D16ED8"/>
    <w:rsid w:val="00D22744"/>
    <w:rsid w:val="00D3070E"/>
    <w:rsid w:val="00D32AB3"/>
    <w:rsid w:val="00D34DEE"/>
    <w:rsid w:val="00D350AD"/>
    <w:rsid w:val="00D36FBF"/>
    <w:rsid w:val="00D4185E"/>
    <w:rsid w:val="00D4197A"/>
    <w:rsid w:val="00D42E2D"/>
    <w:rsid w:val="00D455F6"/>
    <w:rsid w:val="00D52485"/>
    <w:rsid w:val="00D52881"/>
    <w:rsid w:val="00D54C2A"/>
    <w:rsid w:val="00D623AE"/>
    <w:rsid w:val="00D63A93"/>
    <w:rsid w:val="00D65DB8"/>
    <w:rsid w:val="00D70C1B"/>
    <w:rsid w:val="00D70C42"/>
    <w:rsid w:val="00D71740"/>
    <w:rsid w:val="00D858BB"/>
    <w:rsid w:val="00D85CD4"/>
    <w:rsid w:val="00D86930"/>
    <w:rsid w:val="00D86AE0"/>
    <w:rsid w:val="00D92FA0"/>
    <w:rsid w:val="00D93B1F"/>
    <w:rsid w:val="00D93C30"/>
    <w:rsid w:val="00DA18F6"/>
    <w:rsid w:val="00DA26D3"/>
    <w:rsid w:val="00DB30BF"/>
    <w:rsid w:val="00DB33D3"/>
    <w:rsid w:val="00DB38F1"/>
    <w:rsid w:val="00DB3CCC"/>
    <w:rsid w:val="00DB440E"/>
    <w:rsid w:val="00DB64FB"/>
    <w:rsid w:val="00DB6FD8"/>
    <w:rsid w:val="00DB7B5D"/>
    <w:rsid w:val="00DC0F15"/>
    <w:rsid w:val="00DC158B"/>
    <w:rsid w:val="00DC43F3"/>
    <w:rsid w:val="00DC510C"/>
    <w:rsid w:val="00DC64A2"/>
    <w:rsid w:val="00DD321B"/>
    <w:rsid w:val="00DD5733"/>
    <w:rsid w:val="00DD70A7"/>
    <w:rsid w:val="00DE22E0"/>
    <w:rsid w:val="00DE615E"/>
    <w:rsid w:val="00DF2342"/>
    <w:rsid w:val="00DF437A"/>
    <w:rsid w:val="00DF5957"/>
    <w:rsid w:val="00DF7FF7"/>
    <w:rsid w:val="00E010FF"/>
    <w:rsid w:val="00E07452"/>
    <w:rsid w:val="00E1001A"/>
    <w:rsid w:val="00E11BEF"/>
    <w:rsid w:val="00E12826"/>
    <w:rsid w:val="00E15D91"/>
    <w:rsid w:val="00E1724F"/>
    <w:rsid w:val="00E177B8"/>
    <w:rsid w:val="00E21CB9"/>
    <w:rsid w:val="00E2377E"/>
    <w:rsid w:val="00E244DD"/>
    <w:rsid w:val="00E24CA4"/>
    <w:rsid w:val="00E30816"/>
    <w:rsid w:val="00E32442"/>
    <w:rsid w:val="00E34344"/>
    <w:rsid w:val="00E36A3A"/>
    <w:rsid w:val="00E44DED"/>
    <w:rsid w:val="00E51C78"/>
    <w:rsid w:val="00E52E84"/>
    <w:rsid w:val="00E53D9B"/>
    <w:rsid w:val="00E578DE"/>
    <w:rsid w:val="00E635C4"/>
    <w:rsid w:val="00E64AB4"/>
    <w:rsid w:val="00E67120"/>
    <w:rsid w:val="00E702B4"/>
    <w:rsid w:val="00E70309"/>
    <w:rsid w:val="00E7370C"/>
    <w:rsid w:val="00E761D3"/>
    <w:rsid w:val="00E7651B"/>
    <w:rsid w:val="00E80BB7"/>
    <w:rsid w:val="00E852F9"/>
    <w:rsid w:val="00E868A9"/>
    <w:rsid w:val="00E87119"/>
    <w:rsid w:val="00E90160"/>
    <w:rsid w:val="00E90846"/>
    <w:rsid w:val="00E91AC2"/>
    <w:rsid w:val="00E924B5"/>
    <w:rsid w:val="00E93AA8"/>
    <w:rsid w:val="00E951AD"/>
    <w:rsid w:val="00E9521B"/>
    <w:rsid w:val="00EA4A42"/>
    <w:rsid w:val="00EB23B7"/>
    <w:rsid w:val="00EC02F7"/>
    <w:rsid w:val="00EC1D00"/>
    <w:rsid w:val="00EC1EF3"/>
    <w:rsid w:val="00EC20D8"/>
    <w:rsid w:val="00EC394D"/>
    <w:rsid w:val="00ED0AAB"/>
    <w:rsid w:val="00ED194C"/>
    <w:rsid w:val="00ED3892"/>
    <w:rsid w:val="00ED42B1"/>
    <w:rsid w:val="00ED53FE"/>
    <w:rsid w:val="00ED5EAF"/>
    <w:rsid w:val="00EE0404"/>
    <w:rsid w:val="00EE0A8D"/>
    <w:rsid w:val="00EE34CE"/>
    <w:rsid w:val="00EE3FB9"/>
    <w:rsid w:val="00EF0936"/>
    <w:rsid w:val="00EF2D86"/>
    <w:rsid w:val="00EF3D6D"/>
    <w:rsid w:val="00EF6E86"/>
    <w:rsid w:val="00F02B43"/>
    <w:rsid w:val="00F03291"/>
    <w:rsid w:val="00F03A8D"/>
    <w:rsid w:val="00F0419A"/>
    <w:rsid w:val="00F07625"/>
    <w:rsid w:val="00F0762C"/>
    <w:rsid w:val="00F1578B"/>
    <w:rsid w:val="00F16FC4"/>
    <w:rsid w:val="00F22702"/>
    <w:rsid w:val="00F22937"/>
    <w:rsid w:val="00F23CCF"/>
    <w:rsid w:val="00F31029"/>
    <w:rsid w:val="00F319A0"/>
    <w:rsid w:val="00F341A8"/>
    <w:rsid w:val="00F347F7"/>
    <w:rsid w:val="00F359F4"/>
    <w:rsid w:val="00F36AD2"/>
    <w:rsid w:val="00F376A7"/>
    <w:rsid w:val="00F4313B"/>
    <w:rsid w:val="00F433F3"/>
    <w:rsid w:val="00F436DC"/>
    <w:rsid w:val="00F43717"/>
    <w:rsid w:val="00F450D7"/>
    <w:rsid w:val="00F450E9"/>
    <w:rsid w:val="00F47B06"/>
    <w:rsid w:val="00F55F2F"/>
    <w:rsid w:val="00F57EEB"/>
    <w:rsid w:val="00F6458B"/>
    <w:rsid w:val="00F70578"/>
    <w:rsid w:val="00F72D6F"/>
    <w:rsid w:val="00F7491E"/>
    <w:rsid w:val="00F7563B"/>
    <w:rsid w:val="00F82767"/>
    <w:rsid w:val="00F82DF9"/>
    <w:rsid w:val="00F83127"/>
    <w:rsid w:val="00F84DDF"/>
    <w:rsid w:val="00F8558C"/>
    <w:rsid w:val="00F87C24"/>
    <w:rsid w:val="00F903BC"/>
    <w:rsid w:val="00F9612B"/>
    <w:rsid w:val="00F96725"/>
    <w:rsid w:val="00FA1568"/>
    <w:rsid w:val="00FA445E"/>
    <w:rsid w:val="00FA479C"/>
    <w:rsid w:val="00FA6ED9"/>
    <w:rsid w:val="00FA7D38"/>
    <w:rsid w:val="00FB3FD3"/>
    <w:rsid w:val="00FB40A1"/>
    <w:rsid w:val="00FB49C0"/>
    <w:rsid w:val="00FB6F3C"/>
    <w:rsid w:val="00FD1601"/>
    <w:rsid w:val="00FD378E"/>
    <w:rsid w:val="00FD59C8"/>
    <w:rsid w:val="00FE2ABC"/>
    <w:rsid w:val="00FE5DC0"/>
    <w:rsid w:val="00FE703B"/>
    <w:rsid w:val="00FE7590"/>
    <w:rsid w:val="049B9951"/>
    <w:rsid w:val="06827975"/>
    <w:rsid w:val="074704CE"/>
    <w:rsid w:val="08816D68"/>
    <w:rsid w:val="090C73DD"/>
    <w:rsid w:val="0A7EA590"/>
    <w:rsid w:val="0A8C36AD"/>
    <w:rsid w:val="0B9ACC70"/>
    <w:rsid w:val="0C012D3B"/>
    <w:rsid w:val="0C1A75F1"/>
    <w:rsid w:val="0ECB7120"/>
    <w:rsid w:val="0F76F4D9"/>
    <w:rsid w:val="15FCED7F"/>
    <w:rsid w:val="183850A3"/>
    <w:rsid w:val="1904AEC2"/>
    <w:rsid w:val="19A74120"/>
    <w:rsid w:val="1A94C95A"/>
    <w:rsid w:val="1B08E2CC"/>
    <w:rsid w:val="1B4CE678"/>
    <w:rsid w:val="1CB08CD9"/>
    <w:rsid w:val="1E8EB653"/>
    <w:rsid w:val="1EC02D0F"/>
    <w:rsid w:val="21F7CDD1"/>
    <w:rsid w:val="281D7A8D"/>
    <w:rsid w:val="28838E77"/>
    <w:rsid w:val="28E39DA2"/>
    <w:rsid w:val="29E8973B"/>
    <w:rsid w:val="2C5A60D4"/>
    <w:rsid w:val="2C6011A0"/>
    <w:rsid w:val="2D78F13C"/>
    <w:rsid w:val="2EBD287C"/>
    <w:rsid w:val="2F9C6586"/>
    <w:rsid w:val="3058F8DD"/>
    <w:rsid w:val="31F4C93E"/>
    <w:rsid w:val="3587E252"/>
    <w:rsid w:val="3602FBEA"/>
    <w:rsid w:val="37A2D4F7"/>
    <w:rsid w:val="392F2A8F"/>
    <w:rsid w:val="39ADB979"/>
    <w:rsid w:val="3B9B140C"/>
    <w:rsid w:val="3CD9E81E"/>
    <w:rsid w:val="3D3AA279"/>
    <w:rsid w:val="3D5E1A40"/>
    <w:rsid w:val="3EB0AB6A"/>
    <w:rsid w:val="3EFA823E"/>
    <w:rsid w:val="4005D8FC"/>
    <w:rsid w:val="4082BFF6"/>
    <w:rsid w:val="409574C1"/>
    <w:rsid w:val="41223E2F"/>
    <w:rsid w:val="43BA60B8"/>
    <w:rsid w:val="444937DD"/>
    <w:rsid w:val="478F67DC"/>
    <w:rsid w:val="4AA22C17"/>
    <w:rsid w:val="526FF81D"/>
    <w:rsid w:val="541FC8AA"/>
    <w:rsid w:val="563B39B0"/>
    <w:rsid w:val="56C3D0D1"/>
    <w:rsid w:val="587EF329"/>
    <w:rsid w:val="59CD9B03"/>
    <w:rsid w:val="5BB9DED5"/>
    <w:rsid w:val="5C51ECF7"/>
    <w:rsid w:val="5C6192CE"/>
    <w:rsid w:val="5DFD632F"/>
    <w:rsid w:val="691B81A4"/>
    <w:rsid w:val="6C94DEE2"/>
    <w:rsid w:val="6EB76074"/>
    <w:rsid w:val="6F1DE198"/>
    <w:rsid w:val="700BE30F"/>
    <w:rsid w:val="70984724"/>
    <w:rsid w:val="70E97202"/>
    <w:rsid w:val="726EAAB7"/>
    <w:rsid w:val="737BFD7C"/>
    <w:rsid w:val="73F152BB"/>
    <w:rsid w:val="742B2B59"/>
    <w:rsid w:val="7517CDDD"/>
    <w:rsid w:val="77DCA5A2"/>
    <w:rsid w:val="78C4C3DE"/>
    <w:rsid w:val="79617DAE"/>
    <w:rsid w:val="798627BE"/>
    <w:rsid w:val="7B18C188"/>
    <w:rsid w:val="7BC62CE3"/>
    <w:rsid w:val="7E3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1ABF"/>
  <w15:docId w15:val="{F9C7F4A0-14AE-49E9-8DA7-8EECEDA9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ES" w:eastAsia="es-UY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005D4C"/>
    <w:rPr>
      <w:lang w:eastAsia="en-US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NormalTable0"/>
    <w:uiPriority w:val="59"/>
    <w:rsid w:val="007E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0"/>
    <w:link w:val="Encabezado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330F"/>
  </w:style>
  <w:style w:type="paragraph" w:styleId="Piedepgina">
    <w:name w:val="footer"/>
    <w:basedOn w:val="Normal0"/>
    <w:link w:val="Piedepgina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30F"/>
  </w:style>
  <w:style w:type="paragraph" w:styleId="Textodeglobo">
    <w:name w:val="Balloon Text"/>
    <w:basedOn w:val="Normal0"/>
    <w:link w:val="TextodegloboCar"/>
    <w:uiPriority w:val="99"/>
    <w:semiHidden/>
    <w:unhideWhenUsed/>
    <w:rsid w:val="00A06C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6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769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Prrafodelista">
    <w:name w:val="List Paragraph"/>
    <w:aliases w:val="Table/Figure Heading,En tête 1,List Paragraph1,Bullet WP tables,Heading 2_sj,Citation List,Bullets1,Resume Title,Graphic,Table of contents numbered,Report Para,1st level - Bullet List Paragraph,Lettre d'introduction,Paragrafo elenco"/>
    <w:basedOn w:val="Normal0"/>
    <w:link w:val="PrrafodelistaCar"/>
    <w:uiPriority w:val="34"/>
    <w:qFormat/>
    <w:rsid w:val="00B03F1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A427FC"/>
  </w:style>
  <w:style w:type="paragraph" w:customStyle="1" w:styleId="paragraph">
    <w:name w:val="paragraph"/>
    <w:basedOn w:val="Normal0"/>
    <w:rsid w:val="00A42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customStyle="1" w:styleId="eop">
    <w:name w:val="eop"/>
    <w:basedOn w:val="Fuentedeprrafopredeter"/>
    <w:rsid w:val="00ED1302"/>
  </w:style>
  <w:style w:type="character" w:styleId="Hipervnculo">
    <w:name w:val="Hyperlink"/>
    <w:basedOn w:val="Fuentedeprrafopredeter"/>
    <w:uiPriority w:val="99"/>
    <w:unhideWhenUsed/>
    <w:rsid w:val="00ED1302"/>
    <w:rPr>
      <w:color w:val="0563C1" w:themeColor="hyperlink"/>
      <w:u w:val="single"/>
    </w:rPr>
  </w:style>
  <w:style w:type="paragraph" w:customStyle="1" w:styleId="Cuerpo">
    <w:name w:val="Cuerpo"/>
    <w:rsid w:val="007F67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n-US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0"/>
    <w:link w:val="TextonotapieCar"/>
    <w:uiPriority w:val="99"/>
    <w:semiHidden/>
    <w:unhideWhenUsed/>
    <w:pPr>
      <w:spacing w:after="0"/>
    </w:p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823"/>
    <w:rPr>
      <w:b/>
      <w:bCs/>
    </w:rPr>
  </w:style>
  <w:style w:type="paragraph" w:styleId="Revisin">
    <w:name w:val="Revision"/>
    <w:hidden/>
    <w:uiPriority w:val="99"/>
    <w:semiHidden/>
    <w:rsid w:val="00DB7B5D"/>
    <w:pPr>
      <w:spacing w:after="0"/>
      <w:jc w:val="left"/>
    </w:pPr>
  </w:style>
  <w:style w:type="character" w:customStyle="1" w:styleId="contentcontrolboundarysink">
    <w:name w:val="contentcontrolboundarysink"/>
    <w:basedOn w:val="Fuentedeprrafopredeter"/>
    <w:rsid w:val="0086270B"/>
  </w:style>
  <w:style w:type="character" w:customStyle="1" w:styleId="tabchar">
    <w:name w:val="tabchar"/>
    <w:basedOn w:val="Fuentedeprrafopredeter"/>
    <w:rsid w:val="006471E3"/>
  </w:style>
  <w:style w:type="paragraph" w:customStyle="1" w:styleId="pf0">
    <w:name w:val="pf0"/>
    <w:basedOn w:val="Normal"/>
    <w:rsid w:val="000003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UY"/>
    </w:rPr>
  </w:style>
  <w:style w:type="character" w:customStyle="1" w:styleId="cf01">
    <w:name w:val="cf01"/>
    <w:basedOn w:val="Fuentedeprrafopredeter"/>
    <w:rsid w:val="000003E9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7D5830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rrafodelistaCar">
    <w:name w:val="Párrafo de lista Car"/>
    <w:aliases w:val="Table/Figure Heading Car,En tête 1 Car,List Paragraph1 Car,Bullet WP tables Car,Heading 2_sj Car,Citation List Car,Bullets1 Car,Resume Title Car,Graphic Car,Table of contents numbered Car,Report Para Car,Lettre d'introduction Car"/>
    <w:basedOn w:val="Fuentedeprrafopredeter"/>
    <w:link w:val="Prrafodelista"/>
    <w:uiPriority w:val="34"/>
    <w:qFormat/>
    <w:locked/>
    <w:rsid w:val="007D5830"/>
    <w:rPr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1D1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4197A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DB9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3D9B"/>
  </w:style>
  <w:style w:type="character" w:styleId="Refdenotaalfinal">
    <w:name w:val="endnote reference"/>
    <w:uiPriority w:val="99"/>
    <w:semiHidden/>
    <w:unhideWhenUsed/>
    <w:rsid w:val="00B61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3ygU1xPyPca+tnnd8xoJrbQMeQ==">AMUW2mXk8+CCjhR2cESXfjT7p5jF14ZOeD952bG9xenFvhTGftAbeOkMHy+G0OXVWJo2HcC8QGdG6zRSIcdACKyA1n6dAki+nJKI5MjEMe2dWh9Tf9mNw8aL5Z9gL99lAoICBO+M00cmeBPU6nRNKg0EE7i1fBRfSuhmuD1UVmmZcgPhAhDa6L9RtUh1A3Am/GQiIsN+Y2Wn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EF9B3EC22B3459CEBB8F30284DD22" ma:contentTypeVersion="8" ma:contentTypeDescription="Create a new document." ma:contentTypeScope="" ma:versionID="38db8adce57f4db37b08e8eb9916e209">
  <xsd:schema xmlns:xsd="http://www.w3.org/2001/XMLSchema" xmlns:xs="http://www.w3.org/2001/XMLSchema" xmlns:p="http://schemas.microsoft.com/office/2006/metadata/properties" xmlns:ns2="31aff801-a8c6-440f-b337-181ca1f43805" targetNamespace="http://schemas.microsoft.com/office/2006/metadata/properties" ma:root="true" ma:fieldsID="1ae4e6efa983018ee964cbd39873257e" ns2:_="">
    <xsd:import namespace="31aff801-a8c6-440f-b337-181ca1f43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f801-a8c6-440f-b337-181ca1f43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02F9F-29DF-4D45-AB07-D2B3BE14C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F4DF9-D506-D740-B365-71E7EE20B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ED95251-6EDC-4E5B-A55F-1A6C9F7FC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18C244-9E5C-4147-954F-90783B35F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ff801-a8c6-440f-b337-181ca1f43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6</Words>
  <Characters>3329</Characters>
  <Application>Microsoft Office Word</Application>
  <DocSecurity>0</DocSecurity>
  <Lines>302</Lines>
  <Paragraphs>81</Paragraphs>
  <ScaleCrop>false</ScaleCrop>
  <Company>Hewlett-Packard Compan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opez</dc:creator>
  <cp:keywords/>
  <cp:lastModifiedBy>Luciana Lopez</cp:lastModifiedBy>
  <cp:revision>12</cp:revision>
  <cp:lastPrinted>2024-03-04T23:32:00Z</cp:lastPrinted>
  <dcterms:created xsi:type="dcterms:W3CDTF">2026-06-03T19:07:00Z</dcterms:created>
  <dcterms:modified xsi:type="dcterms:W3CDTF">2026-06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EF9B3EC22B3459CEBB8F30284DD22</vt:lpwstr>
  </property>
  <property fmtid="{D5CDD505-2E9C-101B-9397-08002B2CF9AE}" pid="3" name="MediaServiceImageTags">
    <vt:lpwstr/>
  </property>
</Properties>
</file>